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5A" w:rsidRPr="00477AFC" w:rsidRDefault="00C41C5A" w:rsidP="00C41C5A">
      <w:pPr>
        <w:ind w:left="-284"/>
        <w:jc w:val="center"/>
        <w:rPr>
          <w:rFonts w:ascii="Cambria" w:hAnsi="Cambria"/>
          <w:sz w:val="20"/>
          <w:szCs w:val="20"/>
        </w:rPr>
      </w:pPr>
      <w:r w:rsidRPr="00477AFC">
        <w:rPr>
          <w:rFonts w:ascii="Cambria" w:hAnsi="Cambria"/>
          <w:sz w:val="20"/>
          <w:szCs w:val="20"/>
        </w:rPr>
        <w:t xml:space="preserve">Rozkład materiału i roczny plan wynikowy nauczania religii w klasie 2 szkoły podstawowej na podstawie podręcznika </w:t>
      </w:r>
      <w:r w:rsidRPr="00477AFC">
        <w:rPr>
          <w:rFonts w:ascii="Cambria" w:hAnsi="Cambria"/>
          <w:i/>
          <w:sz w:val="20"/>
          <w:szCs w:val="20"/>
        </w:rPr>
        <w:t>A oto Ja jestem z wami</w:t>
      </w:r>
      <w:r w:rsidRPr="00477AFC">
        <w:rPr>
          <w:rFonts w:ascii="Cambria" w:hAnsi="Cambria"/>
          <w:sz w:val="20"/>
          <w:szCs w:val="20"/>
        </w:rPr>
        <w:t xml:space="preserve"> (nr AZ-12-01/10-WA-2/13) </w:t>
      </w:r>
    </w:p>
    <w:p w:rsidR="00C41C5A" w:rsidRPr="00477AFC" w:rsidRDefault="00C41C5A" w:rsidP="00C41C5A">
      <w:pPr>
        <w:ind w:left="-284"/>
        <w:jc w:val="center"/>
        <w:rPr>
          <w:rFonts w:ascii="Cambria" w:hAnsi="Cambria"/>
          <w:sz w:val="20"/>
          <w:szCs w:val="20"/>
        </w:rPr>
      </w:pPr>
      <w:r w:rsidRPr="00477AFC">
        <w:rPr>
          <w:rFonts w:ascii="Cambria" w:hAnsi="Cambria"/>
          <w:sz w:val="20"/>
          <w:szCs w:val="20"/>
        </w:rPr>
        <w:t>zgodny z programem nauczania  AZ- 1-01/10</w:t>
      </w:r>
    </w:p>
    <w:p w:rsidR="00C41C5A" w:rsidRPr="00477AFC" w:rsidRDefault="00C41C5A" w:rsidP="00C41C5A">
      <w:pPr>
        <w:ind w:left="-284"/>
        <w:jc w:val="center"/>
        <w:rPr>
          <w:rFonts w:ascii="Cambria" w:hAnsi="Cambria"/>
          <w:sz w:val="20"/>
          <w:szCs w:val="20"/>
        </w:rPr>
      </w:pPr>
    </w:p>
    <w:p w:rsidR="00C41C5A" w:rsidRPr="00477AFC" w:rsidRDefault="00C41C5A" w:rsidP="00C41C5A">
      <w:pPr>
        <w:ind w:left="-284"/>
        <w:rPr>
          <w:rFonts w:ascii="Cambria" w:hAnsi="Cambria"/>
          <w:sz w:val="20"/>
          <w:szCs w:val="20"/>
        </w:rPr>
      </w:pPr>
    </w:p>
    <w:p w:rsidR="00C43C32" w:rsidRDefault="00C43C32" w:rsidP="00C43C32">
      <w:pPr>
        <w:jc w:val="both"/>
        <w:rPr>
          <w:rFonts w:asciiTheme="majorHAnsi" w:eastAsia="Arial" w:hAnsiTheme="majorHAnsi"/>
          <w:sz w:val="20"/>
          <w:szCs w:val="20"/>
        </w:rPr>
      </w:pPr>
      <w:r w:rsidRPr="00C43C32">
        <w:rPr>
          <w:rFonts w:asciiTheme="majorHAnsi" w:eastAsia="Arial" w:hAnsiTheme="majorHAnsi"/>
          <w:sz w:val="20"/>
          <w:szCs w:val="20"/>
        </w:rPr>
        <w:t>Poniższy plan wynikowy i rozkład materiału uwzględnia jedynie</w:t>
      </w:r>
      <w:r w:rsidRPr="00C43C32">
        <w:rPr>
          <w:rFonts w:asciiTheme="majorHAnsi" w:eastAsia="Arial" w:hAnsiTheme="majorHAnsi"/>
          <w:b/>
          <w:sz w:val="20"/>
          <w:szCs w:val="20"/>
        </w:rPr>
        <w:t xml:space="preserve"> </w:t>
      </w:r>
      <w:r w:rsidRPr="00C43C32">
        <w:rPr>
          <w:rFonts w:asciiTheme="majorHAnsi" w:eastAsia="Arial" w:hAnsiTheme="majorHAnsi"/>
          <w:sz w:val="20"/>
          <w:szCs w:val="20"/>
        </w:rPr>
        <w:t>tematy zawarte w podręczniku. Nie zawiera  lekcji okolicznościowych i związanych  z rokiem liturgicznym</w:t>
      </w:r>
    </w:p>
    <w:p w:rsidR="00C43C32" w:rsidRDefault="00C43C32" w:rsidP="00C43C32">
      <w:pPr>
        <w:jc w:val="both"/>
        <w:rPr>
          <w:rFonts w:asciiTheme="majorHAnsi" w:eastAsia="Arial" w:hAnsiTheme="majorHAnsi"/>
          <w:sz w:val="20"/>
          <w:szCs w:val="20"/>
        </w:rPr>
      </w:pPr>
      <w:r w:rsidRPr="00C43C32">
        <w:rPr>
          <w:rFonts w:asciiTheme="majorHAnsi" w:eastAsia="Arial" w:hAnsiTheme="majorHAnsi"/>
          <w:sz w:val="20"/>
          <w:szCs w:val="20"/>
        </w:rPr>
        <w:t>oraz dodatko</w:t>
      </w:r>
      <w:r>
        <w:rPr>
          <w:rFonts w:asciiTheme="majorHAnsi" w:eastAsia="Arial" w:hAnsiTheme="majorHAnsi"/>
          <w:sz w:val="20"/>
          <w:szCs w:val="20"/>
        </w:rPr>
        <w:t>wych</w:t>
      </w:r>
      <w:r w:rsidRPr="00C43C32">
        <w:rPr>
          <w:rFonts w:asciiTheme="majorHAnsi" w:eastAsia="Arial" w:hAnsiTheme="majorHAnsi"/>
          <w:sz w:val="20"/>
          <w:szCs w:val="20"/>
        </w:rPr>
        <w:t>, realizowan</w:t>
      </w:r>
      <w:r>
        <w:rPr>
          <w:rFonts w:asciiTheme="majorHAnsi" w:eastAsia="Arial" w:hAnsiTheme="majorHAnsi"/>
          <w:sz w:val="20"/>
          <w:szCs w:val="20"/>
        </w:rPr>
        <w:t xml:space="preserve">ych </w:t>
      </w:r>
      <w:r w:rsidRPr="00C43C32">
        <w:rPr>
          <w:rFonts w:asciiTheme="majorHAnsi" w:eastAsia="Arial" w:hAnsiTheme="majorHAnsi"/>
          <w:sz w:val="20"/>
          <w:szCs w:val="20"/>
        </w:rPr>
        <w:t xml:space="preserve"> zgodnie z planem pracy szkoły, specyfiką zespołu uczniów, programem duszpasterskim parafii i diecezji jak również powtórzenia oraz</w:t>
      </w:r>
    </w:p>
    <w:p w:rsidR="00C43C32" w:rsidRPr="00C43C32" w:rsidRDefault="00C43C32" w:rsidP="00C43C32">
      <w:pPr>
        <w:jc w:val="both"/>
        <w:rPr>
          <w:rFonts w:asciiTheme="majorHAnsi" w:eastAsia="Arial" w:hAnsiTheme="majorHAnsi"/>
          <w:sz w:val="20"/>
          <w:szCs w:val="20"/>
        </w:rPr>
      </w:pPr>
      <w:r w:rsidRPr="00C43C32">
        <w:rPr>
          <w:rFonts w:asciiTheme="majorHAnsi" w:eastAsia="Arial" w:hAnsiTheme="majorHAnsi"/>
          <w:sz w:val="20"/>
          <w:szCs w:val="20"/>
        </w:rPr>
        <w:t>sprawdziany wiad</w:t>
      </w:r>
      <w:r w:rsidRPr="00C43C32">
        <w:rPr>
          <w:rFonts w:asciiTheme="majorHAnsi" w:eastAsia="Arial" w:hAnsiTheme="majorHAnsi"/>
          <w:sz w:val="20"/>
          <w:szCs w:val="20"/>
        </w:rPr>
        <w:t>o</w:t>
      </w:r>
      <w:r w:rsidRPr="00C43C32">
        <w:rPr>
          <w:rFonts w:asciiTheme="majorHAnsi" w:eastAsia="Arial" w:hAnsiTheme="majorHAnsi"/>
          <w:sz w:val="20"/>
          <w:szCs w:val="20"/>
        </w:rPr>
        <w:t>mości.</w:t>
      </w:r>
    </w:p>
    <w:p w:rsidR="00560283" w:rsidRPr="00477AFC" w:rsidRDefault="00C41C5A" w:rsidP="00C521E5">
      <w:pPr>
        <w:pStyle w:val="Tekstprzypisudolnego"/>
        <w:ind w:right="711"/>
        <w:rPr>
          <w:rFonts w:ascii="Cambria" w:hAnsi="Cambria"/>
        </w:rPr>
      </w:pPr>
      <w:r w:rsidRPr="00477AFC">
        <w:rPr>
          <w:rFonts w:ascii="Cambria" w:hAnsi="Cambria"/>
        </w:rPr>
        <w:t xml:space="preserve">Poniższy plan zawiera </w:t>
      </w:r>
      <w:r w:rsidR="00C521E5">
        <w:rPr>
          <w:rFonts w:ascii="Cambria" w:hAnsi="Cambria"/>
        </w:rPr>
        <w:t xml:space="preserve">wyszczególnione treści </w:t>
      </w:r>
      <w:r w:rsidR="00CD256B">
        <w:rPr>
          <w:rFonts w:ascii="Cambria" w:hAnsi="Cambria"/>
        </w:rPr>
        <w:t xml:space="preserve">nauczania, </w:t>
      </w:r>
      <w:r w:rsidR="00560283" w:rsidRPr="00477AFC">
        <w:rPr>
          <w:rFonts w:ascii="Cambria" w:hAnsi="Cambria"/>
        </w:rPr>
        <w:t>wymagania</w:t>
      </w:r>
      <w:r w:rsidR="00CD256B">
        <w:rPr>
          <w:rFonts w:ascii="Cambria" w:hAnsi="Cambria"/>
        </w:rPr>
        <w:t xml:space="preserve"> szczegółowe podzielone na </w:t>
      </w:r>
      <w:r w:rsidR="00560283" w:rsidRPr="00477AFC">
        <w:rPr>
          <w:rFonts w:ascii="Cambria" w:hAnsi="Cambria"/>
        </w:rPr>
        <w:t>podstawowe (P) oraz ponadpodstawowe (PP) zgodnie z „Podstawą programową katechezy Kościoła Kat</w:t>
      </w:r>
      <w:r w:rsidR="00900767">
        <w:rPr>
          <w:rFonts w:ascii="Cambria" w:hAnsi="Cambria"/>
        </w:rPr>
        <w:t>olickiego w Polsce”</w:t>
      </w:r>
      <w:r w:rsidR="00560283" w:rsidRPr="00477AFC">
        <w:rPr>
          <w:rFonts w:ascii="Cambria" w:hAnsi="Cambria"/>
        </w:rPr>
        <w:t xml:space="preserve">. </w:t>
      </w:r>
    </w:p>
    <w:p w:rsidR="00C41C5A" w:rsidRPr="00477AFC" w:rsidRDefault="00C41C5A" w:rsidP="00C41C5A">
      <w:pPr>
        <w:ind w:left="-284"/>
        <w:rPr>
          <w:rFonts w:ascii="Cambria" w:hAnsi="Cambria"/>
          <w:sz w:val="20"/>
          <w:szCs w:val="20"/>
        </w:rPr>
      </w:pPr>
    </w:p>
    <w:p w:rsidR="00337B24" w:rsidRPr="00477AFC" w:rsidRDefault="00337B24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2268"/>
        <w:gridCol w:w="283"/>
        <w:gridCol w:w="3402"/>
        <w:gridCol w:w="12"/>
        <w:gridCol w:w="6651"/>
        <w:gridCol w:w="9"/>
        <w:gridCol w:w="727"/>
        <w:gridCol w:w="205"/>
      </w:tblGrid>
      <w:tr w:rsidR="008522BE" w:rsidRPr="00477AFC" w:rsidTr="00C94D49">
        <w:trPr>
          <w:gridAfter w:val="1"/>
          <w:wAfter w:w="205" w:type="dxa"/>
        </w:trPr>
        <w:tc>
          <w:tcPr>
            <w:tcW w:w="1384" w:type="dxa"/>
          </w:tcPr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ał w po</w:t>
            </w:r>
            <w:r w:rsidRPr="00477AFC">
              <w:rPr>
                <w:rFonts w:ascii="Cambria" w:hAnsi="Cambria"/>
                <w:sz w:val="20"/>
                <w:szCs w:val="20"/>
              </w:rPr>
              <w:t>d</w:t>
            </w:r>
            <w:r w:rsidRPr="00477AFC">
              <w:rPr>
                <w:rFonts w:ascii="Cambria" w:hAnsi="Cambria"/>
                <w:sz w:val="20"/>
                <w:szCs w:val="20"/>
              </w:rPr>
              <w:t>ręczniku</w:t>
            </w:r>
          </w:p>
        </w:tc>
        <w:tc>
          <w:tcPr>
            <w:tcW w:w="709" w:type="dxa"/>
          </w:tcPr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N</w:t>
            </w:r>
            <w:r w:rsidRPr="00477AFC">
              <w:rPr>
                <w:rFonts w:ascii="Cambria" w:hAnsi="Cambria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sz w:val="20"/>
                <w:szCs w:val="20"/>
              </w:rPr>
              <w:t>mer lekcji</w:t>
            </w:r>
          </w:p>
        </w:tc>
        <w:tc>
          <w:tcPr>
            <w:tcW w:w="2551" w:type="dxa"/>
            <w:gridSpan w:val="2"/>
          </w:tcPr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Temat lekcji</w:t>
            </w:r>
          </w:p>
        </w:tc>
        <w:tc>
          <w:tcPr>
            <w:tcW w:w="3402" w:type="dxa"/>
          </w:tcPr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Treści nauczania z podstawy pr</w:t>
            </w:r>
            <w:r w:rsidRPr="00477AFC">
              <w:rPr>
                <w:rFonts w:ascii="Cambria" w:hAnsi="Cambria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z w:val="20"/>
                <w:szCs w:val="20"/>
              </w:rPr>
              <w:t>gramowej</w:t>
            </w:r>
          </w:p>
        </w:tc>
        <w:tc>
          <w:tcPr>
            <w:tcW w:w="6663" w:type="dxa"/>
            <w:gridSpan w:val="2"/>
          </w:tcPr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Wymagania szczegółowe zgodne z podstawą programową</w:t>
            </w:r>
          </w:p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</w:p>
          <w:p w:rsidR="008522BE" w:rsidRPr="00477AFC" w:rsidRDefault="008522BE" w:rsidP="004957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Uczeń:</w:t>
            </w:r>
          </w:p>
        </w:tc>
        <w:tc>
          <w:tcPr>
            <w:tcW w:w="736" w:type="dxa"/>
            <w:gridSpan w:val="2"/>
          </w:tcPr>
          <w:p w:rsidR="008522BE" w:rsidRPr="00477AFC" w:rsidRDefault="008522B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Uw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gi</w:t>
            </w:r>
            <w:r w:rsidR="007B14B3">
              <w:rPr>
                <w:rFonts w:ascii="Cambria" w:hAnsi="Cambria"/>
                <w:sz w:val="20"/>
                <w:szCs w:val="20"/>
              </w:rPr>
              <w:t>/ Te</w:t>
            </w:r>
            <w:r w:rsidR="007B14B3">
              <w:rPr>
                <w:rFonts w:ascii="Cambria" w:hAnsi="Cambria"/>
                <w:sz w:val="20"/>
                <w:szCs w:val="20"/>
              </w:rPr>
              <w:t>r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miny </w:t>
            </w:r>
          </w:p>
        </w:tc>
      </w:tr>
      <w:tr w:rsidR="00434E31" w:rsidRPr="00477AFC" w:rsidTr="00C94D49">
        <w:trPr>
          <w:gridAfter w:val="1"/>
          <w:wAfter w:w="205" w:type="dxa"/>
          <w:trHeight w:val="383"/>
        </w:trPr>
        <w:tc>
          <w:tcPr>
            <w:tcW w:w="1384" w:type="dxa"/>
            <w:vMerge w:val="restart"/>
          </w:tcPr>
          <w:p w:rsidR="00434E31" w:rsidRPr="00477AFC" w:rsidRDefault="00C41C5A" w:rsidP="004957CE">
            <w:pPr>
              <w:numPr>
                <w:ilvl w:val="0"/>
                <w:numId w:val="2"/>
              </w:num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  <w:u w:val="single"/>
              </w:rPr>
              <w:t>Słuch</w:t>
            </w:r>
            <w:r w:rsidRPr="00477AFC">
              <w:rPr>
                <w:rFonts w:ascii="Cambria" w:hAnsi="Cambria"/>
                <w:sz w:val="20"/>
                <w:szCs w:val="20"/>
                <w:u w:val="single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  <w:u w:val="single"/>
              </w:rPr>
              <w:t>my- Mów, Panie</w:t>
            </w: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434E31" w:rsidRPr="00477AFC" w:rsidRDefault="00C41C5A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Znów w szkole</w:t>
            </w:r>
          </w:p>
        </w:tc>
        <w:tc>
          <w:tcPr>
            <w:tcW w:w="3402" w:type="dxa"/>
            <w:vMerge w:val="restart"/>
          </w:tcPr>
          <w:p w:rsidR="00434E31" w:rsidRPr="00477AFC" w:rsidRDefault="00434E31" w:rsidP="00C41C5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Bliskość i obecność Boga wśród nas i w naszym życiu; </w:t>
            </w:r>
            <w:r w:rsidR="00C41C5A" w:rsidRPr="00477AFC">
              <w:rPr>
                <w:rFonts w:ascii="Cambria" w:hAnsi="Cambria"/>
                <w:spacing w:val="-2"/>
                <w:sz w:val="20"/>
                <w:szCs w:val="20"/>
              </w:rPr>
              <w:t>Obietnica Jezusa pozostania wśród nas; Interpretacja życia w świetle wiary</w:t>
            </w: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autoSpaceDE w:val="0"/>
              <w:autoSpaceDN w:val="0"/>
              <w:adjustRightInd w:val="0"/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C41C5A" w:rsidRPr="00477AFC">
              <w:rPr>
                <w:rFonts w:ascii="Cambria" w:eastAsia="CronosPro-Regular" w:hAnsi="Cambria"/>
                <w:sz w:val="20"/>
                <w:szCs w:val="20"/>
              </w:rPr>
              <w:t xml:space="preserve">wie czemu służy lekcja religii w szkole, </w:t>
            </w:r>
            <w:r w:rsidR="007B14B3">
              <w:rPr>
                <w:rFonts w:ascii="Cambria" w:eastAsia="CronosPro-Regular" w:hAnsi="Cambria"/>
                <w:sz w:val="20"/>
                <w:szCs w:val="20"/>
              </w:rPr>
              <w:t xml:space="preserve">omawia </w:t>
            </w:r>
            <w:r w:rsidR="00C41C5A" w:rsidRPr="00477AFC">
              <w:rPr>
                <w:rFonts w:ascii="Cambria" w:eastAsia="CronosPro-Regular" w:hAnsi="Cambria"/>
                <w:sz w:val="20"/>
                <w:szCs w:val="20"/>
              </w:rPr>
              <w:t xml:space="preserve">jak słuchać, poznawać Boga, wie, że Jezus obiecał i </w:t>
            </w:r>
            <w:r w:rsidR="00FD6822" w:rsidRPr="00477AFC">
              <w:rPr>
                <w:rFonts w:ascii="Cambria" w:eastAsia="CronosPro-Regular" w:hAnsi="Cambria"/>
                <w:sz w:val="20"/>
                <w:szCs w:val="20"/>
              </w:rPr>
              <w:t>jest z</w:t>
            </w:r>
            <w:r w:rsidR="00C41C5A" w:rsidRPr="00477AFC">
              <w:rPr>
                <w:rFonts w:ascii="Cambria" w:eastAsia="CronosPro-Regular" w:hAnsi="Cambria"/>
                <w:sz w:val="20"/>
                <w:szCs w:val="20"/>
              </w:rPr>
              <w:t xml:space="preserve"> nami zawsze</w:t>
            </w:r>
            <w:r w:rsidR="00FD6822" w:rsidRPr="00477AFC">
              <w:rPr>
                <w:rFonts w:ascii="Cambria" w:eastAsia="CronosPro-Regular" w:hAnsi="Cambria"/>
                <w:sz w:val="20"/>
                <w:szCs w:val="20"/>
              </w:rPr>
              <w:t xml:space="preserve">,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wymienia i charakteryzuje osoby, miejsca, rzeczy związane z nauką religii w klasie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382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uczy się dostrzegać, że świat miejscem poznawania Boga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opowiada o sposobach budowania relacji w szkole, klasie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 xml:space="preserve"> zna na pamięć obietnicę obecności Jezus wśród nas na zawsze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 xml:space="preserve"> stara się dostrzegać obecność Boga w swoim życiu i w codzienności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383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vMerge w:val="restart"/>
          </w:tcPr>
          <w:p w:rsidR="00FD6822" w:rsidRPr="00477AFC" w:rsidRDefault="00FD6822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Jak Bóg przemawia do l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dzi </w:t>
            </w:r>
          </w:p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34E31" w:rsidRPr="00477AFC" w:rsidRDefault="00434E31" w:rsidP="00FD6822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Bliskość i obecność Boga wśród nas i w naszym życiu; </w:t>
            </w:r>
            <w:r w:rsidR="00FD6822" w:rsidRPr="00477AFC">
              <w:rPr>
                <w:rFonts w:ascii="Cambria" w:hAnsi="Cambria"/>
                <w:spacing w:val="-2"/>
                <w:sz w:val="20"/>
                <w:szCs w:val="20"/>
              </w:rPr>
              <w:t>słuchanie Jego sam</w:t>
            </w:r>
            <w:r w:rsidR="00FD6822"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="00FD6822" w:rsidRPr="00477AFC">
              <w:rPr>
                <w:rFonts w:ascii="Cambria" w:hAnsi="Cambria"/>
                <w:spacing w:val="-2"/>
                <w:sz w:val="20"/>
                <w:szCs w:val="20"/>
              </w:rPr>
              <w:t>go i ludzi mówiących w Bożym Imi</w:t>
            </w:r>
            <w:r w:rsidR="00FD6822"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="00FD6822" w:rsidRPr="00477AFC">
              <w:rPr>
                <w:rFonts w:ascii="Cambria" w:hAnsi="Cambria"/>
                <w:spacing w:val="-2"/>
                <w:sz w:val="20"/>
                <w:szCs w:val="20"/>
              </w:rPr>
              <w:t>niu</w:t>
            </w:r>
          </w:p>
        </w:tc>
        <w:tc>
          <w:tcPr>
            <w:tcW w:w="6663" w:type="dxa"/>
            <w:gridSpan w:val="2"/>
          </w:tcPr>
          <w:p w:rsidR="00434E31" w:rsidRPr="00477AFC" w:rsidRDefault="00434E31" w:rsidP="00A40A0B">
            <w:pPr>
              <w:autoSpaceDE w:val="0"/>
              <w:autoSpaceDN w:val="0"/>
              <w:adjustRightInd w:val="0"/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FD6822" w:rsidRPr="00477AFC">
              <w:rPr>
                <w:rFonts w:ascii="Cambria" w:eastAsia="CronosPro-Regular" w:hAnsi="Cambria"/>
                <w:sz w:val="20"/>
                <w:szCs w:val="20"/>
              </w:rPr>
              <w:t>kojarzy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 </w:t>
            </w:r>
            <w:r w:rsidR="00FD6822" w:rsidRPr="00477AFC">
              <w:rPr>
                <w:rFonts w:ascii="Cambria" w:eastAsia="CronosPro-Regular" w:hAnsi="Cambria"/>
                <w:sz w:val="20"/>
                <w:szCs w:val="20"/>
              </w:rPr>
              <w:t xml:space="preserve">postać Jana Chrzciciela,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zna rolę rodziców, nauczycieli, katech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e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tów, księży w przekazywaniu wiary i prowadzeniu do Boga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382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wie, że Jan Chrzciciel może być nauczycielem wiary, pokory, słuchania Jezusa;  opowiada perykopę o chrzcie Jezusa w Jordanie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6822" w:rsidRPr="00477AFC">
              <w:rPr>
                <w:rFonts w:ascii="Cambria" w:hAnsi="Cambria"/>
                <w:sz w:val="20"/>
                <w:szCs w:val="20"/>
              </w:rPr>
              <w:t>potrafi wyjaśnić, jak może robić dla Boga miejsce w swym życiu, jak na Niego wskazywać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383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vMerge w:val="restart"/>
          </w:tcPr>
          <w:p w:rsidR="00434E31" w:rsidRPr="00477AFC" w:rsidRDefault="00FD6822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Kiedy i jak czytać Pismo Święte</w:t>
            </w:r>
          </w:p>
        </w:tc>
        <w:tc>
          <w:tcPr>
            <w:tcW w:w="3402" w:type="dxa"/>
            <w:vMerge w:val="restart"/>
          </w:tcPr>
          <w:p w:rsidR="00560283" w:rsidRPr="00477AFC" w:rsidRDefault="00560283" w:rsidP="00560283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Miłość Boża wyrażona w Biblii, po</w:t>
            </w:r>
            <w:r w:rsidRPr="00477AFC">
              <w:rPr>
                <w:rFonts w:ascii="Cambria" w:hAnsi="Cambria"/>
                <w:sz w:val="20"/>
                <w:szCs w:val="20"/>
              </w:rPr>
              <w:t>d</w:t>
            </w:r>
            <w:r w:rsidRPr="00477AFC">
              <w:rPr>
                <w:rFonts w:ascii="Cambria" w:hAnsi="Cambria"/>
                <w:sz w:val="20"/>
                <w:szCs w:val="20"/>
              </w:rPr>
              <w:t>stawowe wiadomości o Piśmie Świ</w:t>
            </w:r>
            <w:r w:rsidRPr="00477AFC">
              <w:rPr>
                <w:rFonts w:ascii="Cambria" w:hAnsi="Cambria"/>
                <w:sz w:val="20"/>
                <w:szCs w:val="20"/>
              </w:rPr>
              <w:t>ę</w:t>
            </w:r>
            <w:r w:rsidRPr="00477AFC">
              <w:rPr>
                <w:rFonts w:ascii="Cambria" w:hAnsi="Cambria"/>
                <w:sz w:val="20"/>
                <w:szCs w:val="20"/>
              </w:rPr>
              <w:t>tym</w:t>
            </w:r>
          </w:p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wie, że Bóg przemawia do ludzi w Piśmie Świętym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wymienia postawy sprzyjające słuchaniu Jego słowa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opisuje czas i miejsce czytania Pisma Świętego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382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 xml:space="preserve">wyjaśnia dlaczego Biblia </w:t>
            </w:r>
            <w:r w:rsidR="007B14B3" w:rsidRPr="00477AFC">
              <w:rPr>
                <w:rFonts w:ascii="Cambria" w:hAnsi="Cambria"/>
                <w:sz w:val="20"/>
                <w:szCs w:val="20"/>
              </w:rPr>
              <w:t>jest świętą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, wyjątkową księgą, listem koch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a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jącego Boga do ludzi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vMerge w:val="restart"/>
          </w:tcPr>
          <w:p w:rsidR="00434E31" w:rsidRPr="00477AFC" w:rsidRDefault="00560283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Jan Chrzciciel uczy słuchać Boga </w:t>
            </w:r>
          </w:p>
        </w:tc>
        <w:tc>
          <w:tcPr>
            <w:tcW w:w="3402" w:type="dxa"/>
            <w:vMerge w:val="restart"/>
          </w:tcPr>
          <w:p w:rsidR="00434E31" w:rsidRPr="00477AFC" w:rsidRDefault="00434E31" w:rsidP="00560283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Podstawowe gesty, znaki i symbole </w:t>
            </w:r>
            <w:r w:rsidR="00560283" w:rsidRPr="00477AFC">
              <w:rPr>
                <w:rFonts w:ascii="Cambria" w:hAnsi="Cambria"/>
                <w:spacing w:val="-2"/>
                <w:sz w:val="20"/>
                <w:szCs w:val="20"/>
              </w:rPr>
              <w:t>sprzyjające słuchaniu Boga</w:t>
            </w: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opowiada perykopę o chrzcie Jezusa w Jordanie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umie wyjaśnić, na czym polegała wyjątkowość Jana Chrzciciela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próbuje naśladować poprzednika Jezusa w posłuszeństwie Bogu i nie szukaniu realizacji tylko własnych pomysłów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potrafi wyjaśnić, dlaczego Bogu należy się zawsze posłuszeństwo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 xml:space="preserve"> odróżnia posłuszeństwo od nai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w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nej uległości i wie, komu i kiedy nie można być posłusznym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 xml:space="preserve"> podaje prz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y</w:t>
            </w:r>
            <w:r w:rsidR="00560283" w:rsidRPr="00477AFC">
              <w:rPr>
                <w:rFonts w:ascii="Cambria" w:hAnsi="Cambria"/>
                <w:sz w:val="20"/>
                <w:szCs w:val="20"/>
              </w:rPr>
              <w:t>kłady z własnego życia, kiedy powinien ustąpić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vMerge w:val="restart"/>
          </w:tcPr>
          <w:p w:rsidR="00560283" w:rsidRPr="00477AFC" w:rsidRDefault="00560283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Dzień, tydzień, rok z Jez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sem</w:t>
            </w:r>
          </w:p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34E31" w:rsidRPr="00477AFC" w:rsidRDefault="00560283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Rok liturgiczny- kościelny, niedziela, święta, uroczystości wyraz  b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liskości i obecności</w:t>
            </w:r>
            <w:r w:rsidR="00434E31"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 Boga wśród nas i w n</w:t>
            </w:r>
            <w:r w:rsidR="00434E31" w:rsidRPr="00477AFC">
              <w:rPr>
                <w:rFonts w:ascii="Cambria" w:hAnsi="Cambria"/>
                <w:spacing w:val="-2"/>
                <w:sz w:val="20"/>
                <w:szCs w:val="20"/>
              </w:rPr>
              <w:t>a</w:t>
            </w:r>
            <w:r w:rsidR="00434E31" w:rsidRPr="00477AFC">
              <w:rPr>
                <w:rFonts w:ascii="Cambria" w:hAnsi="Cambria"/>
                <w:spacing w:val="-2"/>
                <w:sz w:val="20"/>
                <w:szCs w:val="20"/>
              </w:rPr>
              <w:t>szym życiu.</w:t>
            </w: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wie, co to jest rok liturgiczny i dlaczego go obchodzimy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 xml:space="preserve"> wymienia na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j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ważniejsze okresy roku liturgicznego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potrafi wyjaśnić, dlaczego powinn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i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śmy codziennie się modlić, uczestniczyć we Mszy świętej w niedziele i święta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 xml:space="preserve">stara się dbać o dobre wykorzystywanie i planowanie czasu pracy i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lastRenderedPageBreak/>
              <w:t>odpoczynku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umie wyrażać wdzięczność Bogu za otrzymane dary , w tym czas swego życia, zwykłe i świąteczne dni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vMerge w:val="restart"/>
          </w:tcPr>
          <w:p w:rsidR="00D7221F" w:rsidRPr="00477AFC" w:rsidRDefault="00D7221F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Ewangelia-Dobra Nowina</w:t>
            </w:r>
          </w:p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34E31" w:rsidRPr="00477AFC" w:rsidRDefault="00D7221F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Ewangelii i Nowego T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stamentu </w:t>
            </w: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wie, co jest treścią Ewangelii i dlaczego jest to najważniejsza część Biblii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7B14B3">
            <w:pPr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zna podstawowe wydarzenia z życia Jezusa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potrafi wyjaśnić, dlaczego słowa i czyny spisane w Ewangeliach są wyrazem Bożej miłości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zna imi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o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na 4 ewangelistów</w:t>
            </w:r>
            <w:r w:rsidR="007B14B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potrafi poprawnie użyć terminu Ewangelia i Dobra Nowina, wie dlaczego są to synonimy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vMerge w:val="restart"/>
          </w:tcPr>
          <w:p w:rsidR="00D7221F" w:rsidRPr="00477AFC" w:rsidRDefault="00D7221F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Jezus wzywa do modlitwy i nauki </w:t>
            </w:r>
          </w:p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34E31" w:rsidRPr="00477AFC" w:rsidRDefault="00D7221F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Modlitwa i nauka, wypełnianie ob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wiązków wyrazem naszej wiary</w:t>
            </w:r>
          </w:p>
        </w:tc>
        <w:tc>
          <w:tcPr>
            <w:tcW w:w="6663" w:type="dxa"/>
            <w:gridSpan w:val="2"/>
          </w:tcPr>
          <w:p w:rsidR="00434E31" w:rsidRPr="00477AFC" w:rsidRDefault="00434E31" w:rsidP="00A40A0B">
            <w:pPr>
              <w:autoSpaceDE w:val="0"/>
              <w:autoSpaceDN w:val="0"/>
              <w:adjustRightInd w:val="0"/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zna podstawowe modlitwy pacierzowe; wie, czym jest modlitwa i kiedy należy się modlić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4E31" w:rsidRPr="00477AFC" w:rsidRDefault="00434E3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434E31" w:rsidRPr="00477AFC" w:rsidRDefault="00434E31" w:rsidP="00477AFC">
            <w:pPr>
              <w:ind w:left="79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wyjaśnia, dlaczego modlimy się przyjętymi formułami albo własnymi słowami,  rozumie, dlaczego Jezus też się modlił, mimo że jest Bogiem</w:t>
            </w:r>
            <w:r w:rsidR="00477AFC" w:rsidRPr="00477AFC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jest wdzięczny za tych, którzy uczyli i uczą go modlitwy</w:t>
            </w:r>
          </w:p>
        </w:tc>
        <w:tc>
          <w:tcPr>
            <w:tcW w:w="736" w:type="dxa"/>
            <w:gridSpan w:val="2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4E31" w:rsidRPr="00477AFC" w:rsidTr="00C94D49">
        <w:trPr>
          <w:gridAfter w:val="1"/>
          <w:wAfter w:w="205" w:type="dxa"/>
          <w:trHeight w:val="255"/>
        </w:trPr>
        <w:tc>
          <w:tcPr>
            <w:tcW w:w="1384" w:type="dxa"/>
            <w:vMerge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34E31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vMerge w:val="restart"/>
          </w:tcPr>
          <w:p w:rsidR="00D7221F" w:rsidRPr="00477AFC" w:rsidRDefault="00D7221F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Teksty biblijne podczas Mszy świętej </w:t>
            </w:r>
          </w:p>
          <w:p w:rsidR="00434E31" w:rsidRPr="00477AFC" w:rsidRDefault="00434E31" w:rsidP="00A40A0B">
            <w:pPr>
              <w:ind w:left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34E31" w:rsidRPr="00477AFC" w:rsidRDefault="00D7221F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Znaczenie liturgii słowa, ukazanie sensu liturgii słowa, jako dialogu Boga z człowiekiem</w:t>
            </w:r>
          </w:p>
        </w:tc>
        <w:tc>
          <w:tcPr>
            <w:tcW w:w="6663" w:type="dxa"/>
            <w:gridSpan w:val="2"/>
          </w:tcPr>
          <w:p w:rsidR="00434E31" w:rsidRPr="00477AFC" w:rsidRDefault="001202D7" w:rsidP="00477AFC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wie, że liturgia słowa i l. Eucharystii to najważniejsze części Mszy Świ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ę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tej</w:t>
            </w:r>
            <w:r w:rsidR="00477AFC" w:rsidRPr="00477AFC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zna odpowiedzi na wezwania kapłana w liturgii słowa</w:t>
            </w:r>
            <w:r w:rsidR="00477AFC" w:rsidRPr="00477AFC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 xml:space="preserve"> rozumie dial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o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gi stosowane w liturgii słowa</w:t>
            </w:r>
          </w:p>
        </w:tc>
        <w:tc>
          <w:tcPr>
            <w:tcW w:w="736" w:type="dxa"/>
            <w:gridSpan w:val="2"/>
            <w:vMerge w:val="restart"/>
          </w:tcPr>
          <w:p w:rsidR="00434E31" w:rsidRPr="00477AFC" w:rsidRDefault="00434E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90464" w:rsidRPr="00477AFC" w:rsidTr="00C94D49">
        <w:trPr>
          <w:gridAfter w:val="1"/>
          <w:wAfter w:w="205" w:type="dxa"/>
          <w:trHeight w:val="565"/>
        </w:trPr>
        <w:tc>
          <w:tcPr>
            <w:tcW w:w="1384" w:type="dxa"/>
            <w:vMerge/>
          </w:tcPr>
          <w:p w:rsidR="00790464" w:rsidRPr="00477AFC" w:rsidRDefault="0079046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464" w:rsidRPr="00477AFC" w:rsidRDefault="0079046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790464" w:rsidRPr="00477AFC" w:rsidRDefault="00790464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90464" w:rsidRPr="00477AFC" w:rsidRDefault="00790464" w:rsidP="000B406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90464" w:rsidRPr="00477AFC" w:rsidRDefault="00790464" w:rsidP="00790464">
            <w:pPr>
              <w:ind w:left="79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 potrafi wyjaśnić, dlaczego liturgia słowa jest dialogiem z Bogiem</w:t>
            </w:r>
            <w:r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>p</w:t>
            </w:r>
            <w:r w:rsidRPr="00477AFC">
              <w:rPr>
                <w:rFonts w:ascii="Cambria" w:hAnsi="Cambria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z w:val="20"/>
                <w:szCs w:val="20"/>
              </w:rPr>
              <w:t>trafi okazać wdzięczność Bogu za to, że do nas mówi</w:t>
            </w:r>
          </w:p>
        </w:tc>
        <w:tc>
          <w:tcPr>
            <w:tcW w:w="736" w:type="dxa"/>
            <w:gridSpan w:val="2"/>
            <w:vMerge/>
          </w:tcPr>
          <w:p w:rsidR="00790464" w:rsidRPr="00477AFC" w:rsidRDefault="0079046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 w:val="restart"/>
            <w:textDirection w:val="btLr"/>
          </w:tcPr>
          <w:p w:rsidR="00C53E39" w:rsidRPr="00477AFC" w:rsidRDefault="00C53E39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53E39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</w:tcPr>
          <w:p w:rsidR="00D7221F" w:rsidRPr="00477AFC" w:rsidRDefault="00D7221F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Modlitwa różańcowa uczy słuchania Boga </w:t>
            </w:r>
          </w:p>
          <w:p w:rsidR="00C53E39" w:rsidRPr="00477AFC" w:rsidRDefault="00C53E39" w:rsidP="00715593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C53E39" w:rsidRPr="00477AFC" w:rsidRDefault="00D7221F" w:rsidP="00D7221F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Modlitwa różańcowa rozważaniem słowa Bożego</w:t>
            </w:r>
          </w:p>
        </w:tc>
        <w:tc>
          <w:tcPr>
            <w:tcW w:w="6660" w:type="dxa"/>
            <w:gridSpan w:val="2"/>
          </w:tcPr>
          <w:p w:rsidR="00D7221F" w:rsidRPr="00477AFC" w:rsidRDefault="00C53E39" w:rsidP="00477AFC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D7221F" w:rsidRPr="00477AFC">
              <w:rPr>
                <w:rFonts w:ascii="Cambria" w:hAnsi="Cambria"/>
                <w:sz w:val="20"/>
                <w:szCs w:val="20"/>
              </w:rPr>
              <w:t>umie odmawiać różaniec</w:t>
            </w:r>
          </w:p>
          <w:p w:rsidR="00C53E39" w:rsidRPr="00477AFC" w:rsidRDefault="00D7221F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zna części różańca, rozpoznaje poszczególne tajemnice</w:t>
            </w:r>
          </w:p>
        </w:tc>
        <w:tc>
          <w:tcPr>
            <w:tcW w:w="932" w:type="dxa"/>
            <w:gridSpan w:val="2"/>
            <w:vMerge w:val="restart"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  <w:textDirection w:val="btLr"/>
          </w:tcPr>
          <w:p w:rsidR="00C53E39" w:rsidRPr="00477AFC" w:rsidRDefault="00C53E39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3E39" w:rsidRPr="00477AFC" w:rsidRDefault="00C53E39" w:rsidP="007940A3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C53E39" w:rsidRPr="00477AFC" w:rsidRDefault="00C53E39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potrafi podać przykład tajemnic z poszczególnych części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wie, dlaczego różaniec jest modlitwą maryjną i co z tego wynik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opowiada, dlaczego różaniec pomaga w poznawaniu Pana Jezusa i uczy lepiej Go słuchać i r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o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zumieć</w:t>
            </w:r>
          </w:p>
        </w:tc>
        <w:tc>
          <w:tcPr>
            <w:tcW w:w="932" w:type="dxa"/>
            <w:gridSpan w:val="2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 w:val="restart"/>
          </w:tcPr>
          <w:p w:rsidR="00FD03FA" w:rsidRPr="00477AFC" w:rsidRDefault="00FD03FA" w:rsidP="00FD03F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ał 2- O</w:t>
            </w:r>
            <w:r w:rsidRPr="00477AFC">
              <w:rPr>
                <w:rFonts w:ascii="Cambria" w:hAnsi="Cambria"/>
                <w:sz w:val="20"/>
                <w:szCs w:val="20"/>
              </w:rPr>
              <w:t>d</w:t>
            </w:r>
            <w:r w:rsidRPr="00477AFC">
              <w:rPr>
                <w:rFonts w:ascii="Cambria" w:hAnsi="Cambria"/>
                <w:sz w:val="20"/>
                <w:szCs w:val="20"/>
              </w:rPr>
              <w:t>powiadamy- oto ja, poślij mnie</w:t>
            </w:r>
          </w:p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53E39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FD03FA" w:rsidRPr="00477AFC" w:rsidRDefault="00FD03FA" w:rsidP="00A40A0B">
            <w:pPr>
              <w:tabs>
                <w:tab w:val="left" w:pos="0"/>
              </w:tabs>
              <w:spacing w:before="100" w:beforeAutospacing="1" w:after="100" w:afterAutospacing="1"/>
              <w:ind w:firstLine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Kogo słucham?</w:t>
            </w:r>
          </w:p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C53E39" w:rsidRPr="00477AFC" w:rsidRDefault="00C53E39" w:rsidP="00FD03F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Bóg </w:t>
            </w:r>
            <w:r w:rsidR="00FD03FA" w:rsidRPr="00477AFC">
              <w:rPr>
                <w:rFonts w:ascii="Cambria" w:hAnsi="Cambria"/>
                <w:spacing w:val="-2"/>
                <w:sz w:val="20"/>
                <w:szCs w:val="20"/>
              </w:rPr>
              <w:t>mówi do mnie, wartość posłusze</w:t>
            </w:r>
            <w:r w:rsidR="00FD03FA" w:rsidRPr="00477AFC">
              <w:rPr>
                <w:rFonts w:ascii="Cambria" w:hAnsi="Cambria"/>
                <w:spacing w:val="-2"/>
                <w:sz w:val="20"/>
                <w:szCs w:val="20"/>
              </w:rPr>
              <w:t>ń</w:t>
            </w:r>
            <w:r w:rsidR="00FD03FA" w:rsidRPr="00477AFC">
              <w:rPr>
                <w:rFonts w:ascii="Cambria" w:hAnsi="Cambria"/>
                <w:spacing w:val="-2"/>
                <w:sz w:val="20"/>
                <w:szCs w:val="20"/>
              </w:rPr>
              <w:t>stwa woli Boga</w:t>
            </w: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>wie, że Bóg j</w:t>
            </w:r>
            <w:r w:rsidR="00FD03FA" w:rsidRPr="00477AFC">
              <w:rPr>
                <w:rFonts w:ascii="Cambria" w:eastAsia="CronosPro-Regular" w:hAnsi="Cambria"/>
                <w:sz w:val="20"/>
                <w:szCs w:val="20"/>
              </w:rPr>
              <w:t xml:space="preserve">est Dawcą i Panem naszego życia, chce dla nas dobra i </w:t>
            </w:r>
            <w:r w:rsidR="00790464" w:rsidRPr="00477AFC">
              <w:rPr>
                <w:rFonts w:ascii="Cambria" w:eastAsia="CronosPro-Regular" w:hAnsi="Cambria"/>
                <w:sz w:val="20"/>
                <w:szCs w:val="20"/>
              </w:rPr>
              <w:t>szcz</w:t>
            </w:r>
            <w:r w:rsidR="00790464" w:rsidRPr="00477AFC">
              <w:rPr>
                <w:rFonts w:ascii="Cambria" w:eastAsia="CronosPro-Regular" w:hAnsi="Cambria"/>
                <w:sz w:val="20"/>
                <w:szCs w:val="20"/>
              </w:rPr>
              <w:t>ę</w:t>
            </w:r>
            <w:r w:rsidR="00790464" w:rsidRPr="00477AFC">
              <w:rPr>
                <w:rFonts w:ascii="Cambria" w:eastAsia="CronosPro-Regular" w:hAnsi="Cambria"/>
                <w:sz w:val="20"/>
                <w:szCs w:val="20"/>
              </w:rPr>
              <w:t>ścia, wyjaśnia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, czym jest posłuszeństwo, poddanie Bogu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 xml:space="preserve"> wie, że przez słowa i uczynki najpełniej odpowiadamy na słowo i wezwanie Boże</w:t>
            </w:r>
          </w:p>
        </w:tc>
        <w:tc>
          <w:tcPr>
            <w:tcW w:w="932" w:type="dxa"/>
            <w:gridSpan w:val="2"/>
            <w:vMerge w:val="restart"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C53E39" w:rsidRPr="00477AFC" w:rsidRDefault="00C53E39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E39" w:rsidRPr="00477AFC" w:rsidRDefault="00C53E39" w:rsidP="00477AFC">
            <w:pPr>
              <w:autoSpaceDE w:val="0"/>
              <w:autoSpaceDN w:val="0"/>
              <w:adjustRightInd w:val="0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potrafi opowiedzieć o ewangelicznych dwóch synach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>; potrafi dzięk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>o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wać w modlitwie Bogu </w:t>
            </w:r>
            <w:r w:rsidR="00FD03FA" w:rsidRPr="00477AFC">
              <w:rPr>
                <w:rFonts w:ascii="Cambria" w:eastAsia="CronosPro-Regular" w:hAnsi="Cambria"/>
                <w:sz w:val="20"/>
                <w:szCs w:val="20"/>
              </w:rPr>
              <w:t xml:space="preserve">kierowane doń słowo, świadomie </w:t>
            </w:r>
            <w:r w:rsidR="00790464" w:rsidRPr="00477AFC">
              <w:rPr>
                <w:rFonts w:ascii="Cambria" w:eastAsia="CronosPro-Regular" w:hAnsi="Cambria"/>
                <w:sz w:val="20"/>
                <w:szCs w:val="20"/>
              </w:rPr>
              <w:t>wprowadzać w</w:t>
            </w:r>
            <w:r w:rsidR="00FD03FA" w:rsidRPr="00477AFC">
              <w:rPr>
                <w:rFonts w:ascii="Cambria" w:eastAsia="CronosPro-Regular" w:hAnsi="Cambria"/>
                <w:sz w:val="20"/>
                <w:szCs w:val="20"/>
              </w:rPr>
              <w:t xml:space="preserve"> życie usłyszane wezwanie, prośbę</w:t>
            </w:r>
          </w:p>
        </w:tc>
        <w:tc>
          <w:tcPr>
            <w:tcW w:w="932" w:type="dxa"/>
            <w:gridSpan w:val="2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53E39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</w:tcPr>
          <w:p w:rsidR="00C53E39" w:rsidRPr="00477AFC" w:rsidRDefault="00FD03F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Mogę różnie słuchać Boga- przypowieść o siewcy</w:t>
            </w:r>
          </w:p>
        </w:tc>
        <w:tc>
          <w:tcPr>
            <w:tcW w:w="3697" w:type="dxa"/>
            <w:gridSpan w:val="3"/>
            <w:vMerge w:val="restart"/>
          </w:tcPr>
          <w:p w:rsidR="00C53E39" w:rsidRPr="00477AFC" w:rsidRDefault="00FD03FA" w:rsidP="00715593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Przypowieści Jezusa</w:t>
            </w:r>
          </w:p>
        </w:tc>
        <w:tc>
          <w:tcPr>
            <w:tcW w:w="6660" w:type="dxa"/>
            <w:gridSpan w:val="2"/>
          </w:tcPr>
          <w:p w:rsidR="00C53E39" w:rsidRPr="00477AFC" w:rsidRDefault="00C53E39" w:rsidP="00477AFC">
            <w:pPr>
              <w:autoSpaceDE w:val="0"/>
              <w:autoSpaceDN w:val="0"/>
              <w:adjustRightInd w:val="0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wie, że Bóg </w:t>
            </w:r>
            <w:r w:rsidR="00FD03FA" w:rsidRPr="00477AFC">
              <w:rPr>
                <w:rFonts w:ascii="Cambria" w:eastAsia="CronosPro-Regular" w:hAnsi="Cambria"/>
                <w:sz w:val="20"/>
                <w:szCs w:val="20"/>
              </w:rPr>
              <w:t xml:space="preserve">przemawia do nas przez słowo, także przypowieści, 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umie wyjaśnić, jakie postawy, gesty sprzyjają odpowiadaniu Bogu a jakie prz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e</w:t>
            </w:r>
            <w:r w:rsidR="00FD03FA" w:rsidRPr="00477AFC">
              <w:rPr>
                <w:rFonts w:ascii="Cambria" w:hAnsi="Cambria"/>
                <w:sz w:val="20"/>
                <w:szCs w:val="20"/>
              </w:rPr>
              <w:t>szkadzają</w:t>
            </w:r>
          </w:p>
        </w:tc>
        <w:tc>
          <w:tcPr>
            <w:tcW w:w="932" w:type="dxa"/>
            <w:gridSpan w:val="2"/>
            <w:vMerge w:val="restart"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C53E39" w:rsidRPr="00477AFC" w:rsidRDefault="00C53E39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P: </w:t>
            </w:r>
            <w:r w:rsidR="00FD03FA" w:rsidRPr="00477AFC">
              <w:rPr>
                <w:rFonts w:ascii="Cambria" w:hAnsi="Cambria"/>
                <w:b w:val="0"/>
                <w:sz w:val="20"/>
                <w:szCs w:val="20"/>
              </w:rPr>
              <w:t>opowiada treść przypowieści o siewcy</w:t>
            </w:r>
            <w:r w:rsidR="00790464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FD03FA" w:rsidRPr="00790464">
              <w:rPr>
                <w:rFonts w:ascii="Cambria" w:hAnsi="Cambria"/>
                <w:b w:val="0"/>
                <w:sz w:val="20"/>
                <w:szCs w:val="20"/>
              </w:rPr>
              <w:t>stara się wyjaśniać sens prz</w:t>
            </w:r>
            <w:r w:rsidR="00FD03FA" w:rsidRPr="00790464">
              <w:rPr>
                <w:rFonts w:ascii="Cambria" w:hAnsi="Cambria"/>
                <w:b w:val="0"/>
                <w:sz w:val="20"/>
                <w:szCs w:val="20"/>
              </w:rPr>
              <w:t>y</w:t>
            </w:r>
            <w:r w:rsidR="00FD03FA" w:rsidRPr="00790464">
              <w:rPr>
                <w:rFonts w:ascii="Cambria" w:hAnsi="Cambria"/>
                <w:b w:val="0"/>
                <w:sz w:val="20"/>
                <w:szCs w:val="20"/>
              </w:rPr>
              <w:t>powieści</w:t>
            </w:r>
            <w:r w:rsidR="00790464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FD03FA" w:rsidRPr="00790464">
              <w:rPr>
                <w:rFonts w:ascii="Cambria" w:hAnsi="Cambria"/>
                <w:b w:val="0"/>
                <w:sz w:val="20"/>
                <w:szCs w:val="20"/>
              </w:rPr>
              <w:t>umie porównać rodzaj gleby, na który pada ziarno do typu serca, sumienia człowieka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FD03FA" w:rsidRPr="00790464">
              <w:rPr>
                <w:rFonts w:ascii="Cambria" w:hAnsi="Cambria"/>
                <w:b w:val="0"/>
                <w:sz w:val="20"/>
                <w:szCs w:val="20"/>
              </w:rPr>
              <w:t>potrafi określić siebie, w jaki sposób zwy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kle słucha innych; </w:t>
            </w:r>
            <w:r w:rsidR="00FD03FA" w:rsidRPr="00790464">
              <w:rPr>
                <w:rFonts w:ascii="Cambria" w:hAnsi="Cambria"/>
                <w:b w:val="0"/>
                <w:sz w:val="20"/>
                <w:szCs w:val="20"/>
              </w:rPr>
              <w:t xml:space="preserve"> stara się modlitwą i życiem dziękować za to, że Bóg ciągle kieruje do nas swe słowo, nie zrażając się „skalistością” naszego serca</w:t>
            </w:r>
          </w:p>
        </w:tc>
        <w:tc>
          <w:tcPr>
            <w:tcW w:w="932" w:type="dxa"/>
            <w:gridSpan w:val="2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53E39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</w:tcPr>
          <w:p w:rsidR="00FD03FA" w:rsidRPr="00477AFC" w:rsidRDefault="00FD03FA" w:rsidP="00A40A0B">
            <w:pPr>
              <w:tabs>
                <w:tab w:val="left" w:pos="0"/>
              </w:tabs>
              <w:spacing w:before="100" w:beforeAutospacing="1" w:after="100" w:afterAutospacing="1"/>
              <w:ind w:firstLine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Adam i Ewa- gdzie j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steście?</w:t>
            </w:r>
          </w:p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C53E39" w:rsidRPr="00477AFC" w:rsidRDefault="00FD03FA" w:rsidP="00715593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Grzech pierwszych ludzi, każdy grzech wyrazem nieposłuszeństwa Bogu</w:t>
            </w: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pStyle w:val="Nagwek6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DC02B4" w:rsidRPr="00477AFC">
              <w:rPr>
                <w:rFonts w:ascii="Cambria" w:hAnsi="Cambria"/>
                <w:b w:val="0"/>
                <w:sz w:val="20"/>
                <w:szCs w:val="20"/>
              </w:rPr>
              <w:t>opowiada o pierwszym nieposłuszeństwie Adama i Ewy</w:t>
            </w:r>
            <w:r w:rsidR="00790464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DC02B4" w:rsidRPr="00477AFC">
              <w:rPr>
                <w:rFonts w:ascii="Cambria" w:hAnsi="Cambria"/>
                <w:b w:val="0"/>
                <w:sz w:val="20"/>
                <w:szCs w:val="20"/>
              </w:rPr>
              <w:t xml:space="preserve">wyjaśnia, czym było nieposłuchanie Boga i jakie skutki przyniosło , </w:t>
            </w:r>
            <w:r w:rsidR="00DC02B4"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wie, co to jest grzech pierworodny i na czym on polega; potrafi wskazać, przez jaki sakrament grzech pierworodny zostaje </w:t>
            </w:r>
            <w:r w:rsidR="00790464"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>zgładzony</w:t>
            </w:r>
            <w:r w:rsidR="00790464">
              <w:rPr>
                <w:rFonts w:ascii="Cambria" w:eastAsia="CronosPro-Regular" w:hAnsi="Cambria"/>
                <w:b w:val="0"/>
                <w:sz w:val="20"/>
                <w:szCs w:val="20"/>
              </w:rPr>
              <w:t>,</w:t>
            </w:r>
            <w:r w:rsidR="00790464"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 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>umie</w:t>
            </w:r>
            <w:r w:rsidR="00DC02B4" w:rsidRPr="00790464">
              <w:rPr>
                <w:rFonts w:ascii="Cambria" w:hAnsi="Cambria"/>
                <w:b w:val="0"/>
                <w:sz w:val="20"/>
                <w:szCs w:val="20"/>
              </w:rPr>
              <w:t xml:space="preserve"> przepraszać Boga i człowieka za swe  grzechy, za nieposłuszeństwo</w:t>
            </w:r>
          </w:p>
        </w:tc>
        <w:tc>
          <w:tcPr>
            <w:tcW w:w="932" w:type="dxa"/>
            <w:gridSpan w:val="2"/>
            <w:vMerge w:val="restart"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C53E39" w:rsidRPr="00477AFC" w:rsidRDefault="00C53E39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DC02B4" w:rsidRPr="00477AFC">
              <w:rPr>
                <w:rFonts w:ascii="Cambria" w:hAnsi="Cambria"/>
                <w:sz w:val="20"/>
                <w:szCs w:val="20"/>
              </w:rPr>
              <w:t xml:space="preserve">wie że swymi słowami i czynami może pełnić wolę Bożą albo się jej </w:t>
            </w:r>
            <w:r w:rsidR="00DC02B4" w:rsidRPr="00477AFC">
              <w:rPr>
                <w:rFonts w:ascii="Cambria" w:hAnsi="Cambria"/>
                <w:sz w:val="20"/>
                <w:szCs w:val="20"/>
              </w:rPr>
              <w:lastRenderedPageBreak/>
              <w:t>sprzeciwiać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C02B4" w:rsidRPr="00477AFC">
              <w:rPr>
                <w:rFonts w:ascii="Cambria" w:hAnsi="Cambria"/>
                <w:sz w:val="20"/>
                <w:szCs w:val="20"/>
              </w:rPr>
              <w:t>uczy się wyjaśniać, dlaczego nie wolno ufać złemu duchowi i jak walczyć z pokusami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C02B4" w:rsidRPr="00477AFC">
              <w:rPr>
                <w:rFonts w:ascii="Cambria" w:hAnsi="Cambria"/>
                <w:sz w:val="20"/>
                <w:szCs w:val="20"/>
              </w:rPr>
              <w:t xml:space="preserve"> zna Akt żalu i poznaje mszalne formuły pokutne z obrzędów wstępnych</w:t>
            </w:r>
          </w:p>
        </w:tc>
        <w:tc>
          <w:tcPr>
            <w:tcW w:w="932" w:type="dxa"/>
            <w:gridSpan w:val="2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53E39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:rsidR="00DC02B4" w:rsidRPr="00477AFC" w:rsidRDefault="00DC02B4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Abraham- słucham i ufam</w:t>
            </w:r>
          </w:p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C53E39" w:rsidRPr="00477AFC" w:rsidRDefault="00DC02B4" w:rsidP="00715593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Wiara i powołanie Abrahama</w:t>
            </w:r>
          </w:p>
          <w:p w:rsidR="00C53E39" w:rsidRPr="00477AFC" w:rsidRDefault="00C53E39" w:rsidP="007155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DC02B4" w:rsidRPr="00477AFC">
              <w:rPr>
                <w:rFonts w:ascii="Cambria" w:hAnsi="Cambria"/>
                <w:b w:val="0"/>
                <w:sz w:val="20"/>
                <w:szCs w:val="20"/>
              </w:rPr>
              <w:t>poznaje podstawowe fakty z życia Abrahama</w:t>
            </w:r>
            <w:r w:rsidR="00790464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DC02B4" w:rsidRPr="00790464">
              <w:rPr>
                <w:rFonts w:ascii="Cambria" w:hAnsi="Cambria"/>
                <w:b w:val="0"/>
                <w:sz w:val="20"/>
                <w:szCs w:val="20"/>
              </w:rPr>
              <w:t>potrafi wyjaśnić dlaczego Abraham może być nauczycielem słuchania Boga, zna Akt wiary</w:t>
            </w:r>
          </w:p>
        </w:tc>
        <w:tc>
          <w:tcPr>
            <w:tcW w:w="932" w:type="dxa"/>
            <w:gridSpan w:val="2"/>
            <w:vMerge w:val="restart"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53E39" w:rsidRPr="00477AFC" w:rsidTr="00C94D49">
        <w:trPr>
          <w:trHeight w:val="255"/>
        </w:trPr>
        <w:tc>
          <w:tcPr>
            <w:tcW w:w="1384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53E39" w:rsidRPr="00477AFC" w:rsidRDefault="00C53E39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C53E39" w:rsidRPr="00477AFC" w:rsidRDefault="00C53E39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C53E39" w:rsidRPr="00477AFC" w:rsidRDefault="00C53E39" w:rsidP="00790464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DC02B4" w:rsidRPr="00477AFC">
              <w:rPr>
                <w:rFonts w:ascii="Cambria" w:hAnsi="Cambria"/>
                <w:sz w:val="20"/>
                <w:szCs w:val="20"/>
              </w:rPr>
              <w:t>nazywa sytuacje w życiu codziennym, które wymagają zaufania Bogu i ludziom, słuchania i odpowiedzi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C02B4" w:rsidRPr="00477AFC">
              <w:rPr>
                <w:rFonts w:ascii="Cambria" w:hAnsi="Cambria"/>
                <w:sz w:val="20"/>
                <w:szCs w:val="20"/>
              </w:rPr>
              <w:t xml:space="preserve">wie dlaczego Bogu warto zawsze ufać </w:t>
            </w:r>
          </w:p>
        </w:tc>
        <w:tc>
          <w:tcPr>
            <w:tcW w:w="932" w:type="dxa"/>
            <w:gridSpan w:val="2"/>
            <w:vMerge/>
          </w:tcPr>
          <w:p w:rsidR="00C53E39" w:rsidRPr="00477AFC" w:rsidRDefault="00C53E3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255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2150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</w:tcPr>
          <w:p w:rsidR="00052150" w:rsidRPr="00477AFC" w:rsidRDefault="00DC02B4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Bóg wzywa i posyła Mojżesza</w:t>
            </w:r>
          </w:p>
        </w:tc>
        <w:tc>
          <w:tcPr>
            <w:tcW w:w="3697" w:type="dxa"/>
            <w:gridSpan w:val="3"/>
            <w:vMerge w:val="restart"/>
          </w:tcPr>
          <w:p w:rsidR="00052150" w:rsidRPr="00477AFC" w:rsidRDefault="00DC02B4" w:rsidP="00337B24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Wiara, powołanie i posłuszeństwo Mo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j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żesza</w:t>
            </w:r>
          </w:p>
        </w:tc>
        <w:tc>
          <w:tcPr>
            <w:tcW w:w="6660" w:type="dxa"/>
            <w:gridSpan w:val="2"/>
          </w:tcPr>
          <w:p w:rsidR="00052150" w:rsidRPr="00477AFC" w:rsidRDefault="00052150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Zna podstawowe wydarzenia z historii Mojżesza; - wie jak Bóg nazwał Siebie w rozmowie z Mojżeszem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umie Akt nadziei</w:t>
            </w:r>
          </w:p>
        </w:tc>
        <w:tc>
          <w:tcPr>
            <w:tcW w:w="932" w:type="dxa"/>
            <w:gridSpan w:val="2"/>
            <w:vMerge w:val="restart"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255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052150" w:rsidRPr="00477AFC" w:rsidRDefault="00052150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052150" w:rsidRPr="00477AFC" w:rsidRDefault="00052150" w:rsidP="00790464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potrafi wymienić trudne sytuacje w życiu, kiedy szukał wymówek, usprawiedliwień, aby czegoś nie czynić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 xml:space="preserve"> stara się życiem i modlitwą prośby o pomoc Bożą odpowiadać na wezwanie Bog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rozumie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, dlaczego szukanie wymówek jest oznaką tchórzostwa albo braku wiary</w:t>
            </w:r>
          </w:p>
        </w:tc>
        <w:tc>
          <w:tcPr>
            <w:tcW w:w="932" w:type="dxa"/>
            <w:gridSpan w:val="2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503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2150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</w:tcPr>
          <w:p w:rsidR="00ED2A3E" w:rsidRPr="00477AFC" w:rsidRDefault="00ED2A3E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Samuel- „Mów Panie, bo słucham”</w:t>
            </w:r>
          </w:p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052150" w:rsidRPr="00477AFC" w:rsidRDefault="00ED2A3E" w:rsidP="00337B24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Powołanie Samuela, przykład słuchania Boga, wypełniania powołania; znaczenie wychowania</w:t>
            </w:r>
          </w:p>
        </w:tc>
        <w:tc>
          <w:tcPr>
            <w:tcW w:w="6660" w:type="dxa"/>
            <w:gridSpan w:val="2"/>
          </w:tcPr>
          <w:p w:rsidR="00052150" w:rsidRPr="00477AFC" w:rsidRDefault="00052150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zdaje sobie sprawę, że z różnych stron płyną do niego propozycje, zach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ę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ty do dobrego albo pokusy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odróżnia tych, którzy zachęcaj do dobra od osób dających łatwe ale nie rozwijające propozycje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</w:p>
        </w:tc>
        <w:tc>
          <w:tcPr>
            <w:tcW w:w="932" w:type="dxa"/>
            <w:gridSpan w:val="2"/>
            <w:vMerge w:val="restart"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502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052150" w:rsidRPr="00477AFC" w:rsidRDefault="00052150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052150" w:rsidRPr="00477AFC" w:rsidRDefault="00052150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zna historię rozmowy Samuela z Bogiem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potrafi wyjaśnić, jakie post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a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wy sprzyjają słyszeniu Bog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 xml:space="preserve"> stara się przez modlitwę nie tylko zwracać do Boga, ale i słuchać</w:t>
            </w:r>
          </w:p>
        </w:tc>
        <w:tc>
          <w:tcPr>
            <w:tcW w:w="932" w:type="dxa"/>
            <w:gridSpan w:val="2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255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2150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</w:tcPr>
          <w:p w:rsidR="00ED2A3E" w:rsidRPr="00477AFC" w:rsidRDefault="00ED2A3E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Maryja i Adwent- sł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chać, prostować ścieżki</w:t>
            </w:r>
          </w:p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052150" w:rsidRPr="00477AFC" w:rsidRDefault="00052150" w:rsidP="00337B24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Maryja </w:t>
            </w:r>
            <w:r w:rsidR="00ED2A3E" w:rsidRPr="00477AFC">
              <w:rPr>
                <w:rFonts w:ascii="Cambria" w:hAnsi="Cambria"/>
                <w:spacing w:val="-2"/>
                <w:sz w:val="20"/>
                <w:szCs w:val="20"/>
              </w:rPr>
              <w:t>uczy słuchać Boga i wypełniać Jego wolę oraz czekać na Jezusa</w:t>
            </w:r>
          </w:p>
          <w:p w:rsidR="00052150" w:rsidRPr="00477AFC" w:rsidRDefault="00052150" w:rsidP="00337B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052150" w:rsidRPr="00477AFC" w:rsidRDefault="00052150" w:rsidP="00790464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wie, co to jest rok liturgiczny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zna sens Adwentu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wymienia symbole adwentowe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wyjaśnia znaczenie roratki i wieńca adwentowego</w:t>
            </w:r>
          </w:p>
        </w:tc>
        <w:tc>
          <w:tcPr>
            <w:tcW w:w="932" w:type="dxa"/>
            <w:gridSpan w:val="2"/>
            <w:vMerge w:val="restart"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255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052150" w:rsidRPr="00477AFC" w:rsidRDefault="00052150" w:rsidP="000B406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052150" w:rsidRPr="00477AFC" w:rsidRDefault="00052150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poznaje modlitwę Anioł Pański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potrafi opowiedzieć scenę zwiastow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a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ni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wie, dlaczego dla Boga nie ma nic niemożliwego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2A3E" w:rsidRPr="00477AFC">
              <w:rPr>
                <w:rFonts w:ascii="Cambria" w:hAnsi="Cambria"/>
                <w:sz w:val="20"/>
                <w:szCs w:val="20"/>
              </w:rPr>
              <w:t>umie nazwać trudne sytuacje w życiu, które wymagają specjalnej Bożej interwencji szukania woli Bożej, próby zrozumienia jej</w:t>
            </w:r>
          </w:p>
        </w:tc>
        <w:tc>
          <w:tcPr>
            <w:tcW w:w="932" w:type="dxa"/>
            <w:gridSpan w:val="2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383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2150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</w:tcPr>
          <w:p w:rsidR="00D03100" w:rsidRDefault="00D03100" w:rsidP="00D03100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Czy umiem dziękowa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ludziom?</w:t>
            </w:r>
          </w:p>
          <w:p w:rsidR="00052150" w:rsidRPr="00477AFC" w:rsidRDefault="00052150" w:rsidP="00D03100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133278" w:rsidRPr="00477AFC" w:rsidRDefault="00133278" w:rsidP="00133278">
            <w:pPr>
              <w:ind w:left="34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zapoznanie z ewangelicznym opisem Nawiedzenia św. Elżbiety</w:t>
            </w:r>
          </w:p>
          <w:p w:rsidR="00D03100" w:rsidRPr="00133278" w:rsidRDefault="00133278" w:rsidP="00133278">
            <w:pPr>
              <w:ind w:left="34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ukazywanie postaci Zachariasza i El</w:t>
            </w:r>
            <w:r w:rsidRPr="00477AFC">
              <w:rPr>
                <w:rFonts w:ascii="Cambria" w:hAnsi="Cambria"/>
                <w:sz w:val="20"/>
                <w:szCs w:val="20"/>
              </w:rPr>
              <w:t>ż</w:t>
            </w:r>
            <w:r>
              <w:rPr>
                <w:rFonts w:ascii="Cambria" w:hAnsi="Cambria"/>
                <w:sz w:val="20"/>
                <w:szCs w:val="20"/>
              </w:rPr>
              <w:t>biety, ich wiary i dramatów</w:t>
            </w:r>
          </w:p>
          <w:p w:rsidR="00052150" w:rsidRPr="00477AFC" w:rsidRDefault="00052150" w:rsidP="00ED2A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052150" w:rsidRPr="00477AFC" w:rsidRDefault="00052150" w:rsidP="00133278">
            <w:pPr>
              <w:autoSpaceDE w:val="0"/>
              <w:autoSpaceDN w:val="0"/>
              <w:adjustRightInd w:val="0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podaje przykłady sytuacji, rzeczy, za które powinien być Bogu wdzięc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z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ny</w:t>
            </w:r>
            <w:r w:rsidR="0013327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 xml:space="preserve"> zna opis Nawiedzenia</w:t>
            </w:r>
          </w:p>
        </w:tc>
        <w:tc>
          <w:tcPr>
            <w:tcW w:w="932" w:type="dxa"/>
            <w:gridSpan w:val="2"/>
            <w:vMerge w:val="restart"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382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052150" w:rsidRPr="00477AFC" w:rsidRDefault="00052150" w:rsidP="000B406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052150" w:rsidRPr="00477AFC" w:rsidRDefault="00052150" w:rsidP="00133278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rozumie sens spotkania Maryi i Elżbiety</w:t>
            </w:r>
            <w:r w:rsidR="00133278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 xml:space="preserve"> wie, na czym polega wyją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t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kowość Maryi- Niepokalane Poczęcie</w:t>
            </w:r>
            <w:r w:rsidR="00133278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poznaje modlitwę „O Maryjo bez grzechu poczęta”</w:t>
            </w:r>
            <w:r w:rsidR="0013327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potrafi wymienić, w jaki sposób można okazać wdzięc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z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ność Bogu</w:t>
            </w:r>
            <w:r w:rsidR="0013327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formułuje krótkie wezwania modlitwy uwielbienia i dziękcz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y</w:t>
            </w:r>
            <w:r w:rsidR="00133278" w:rsidRPr="00477AFC">
              <w:rPr>
                <w:rFonts w:ascii="Cambria" w:hAnsi="Cambria"/>
                <w:sz w:val="20"/>
                <w:szCs w:val="20"/>
              </w:rPr>
              <w:t>nienia</w:t>
            </w:r>
          </w:p>
        </w:tc>
        <w:tc>
          <w:tcPr>
            <w:tcW w:w="932" w:type="dxa"/>
            <w:gridSpan w:val="2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255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2150" w:rsidRPr="00477AFC" w:rsidRDefault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</w:tcPr>
          <w:p w:rsidR="00D03100" w:rsidRPr="00477AFC" w:rsidRDefault="00D03100" w:rsidP="00D03100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Jan Chrzciciel</w:t>
            </w:r>
            <w:r w:rsidR="001D6A7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- słucha i uczy jak słuchać</w:t>
            </w:r>
          </w:p>
          <w:p w:rsidR="00052150" w:rsidRDefault="00052150" w:rsidP="00D03100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  <w:p w:rsidR="00D03100" w:rsidRPr="00477AFC" w:rsidRDefault="00D03100" w:rsidP="00D03100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052150" w:rsidRPr="00477AFC" w:rsidRDefault="00133278" w:rsidP="00ED2A3E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Jan Chrzciciel przykładem i wzorem  życia według Ewangelii, czekania i sł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chania Jezusa</w:t>
            </w:r>
          </w:p>
        </w:tc>
        <w:tc>
          <w:tcPr>
            <w:tcW w:w="6660" w:type="dxa"/>
            <w:gridSpan w:val="2"/>
          </w:tcPr>
          <w:p w:rsidR="00052150" w:rsidRPr="00477AFC" w:rsidRDefault="00052150" w:rsidP="00133278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133278" w:rsidRPr="00133278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wie, kim był Jan Chrzciciel, wymienia jego cechy, </w:t>
            </w:r>
            <w:r w:rsidR="00133278" w:rsidRPr="00133278">
              <w:rPr>
                <w:rFonts w:ascii="Cambria" w:hAnsi="Cambria"/>
                <w:b w:val="0"/>
                <w:sz w:val="20"/>
                <w:szCs w:val="20"/>
              </w:rPr>
              <w:t>zna Akt żalu</w:t>
            </w:r>
            <w:r w:rsidRPr="00133278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gridSpan w:val="2"/>
            <w:vMerge w:val="restart"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2150" w:rsidRPr="00477AFC" w:rsidTr="00C94D49">
        <w:trPr>
          <w:trHeight w:val="255"/>
        </w:trPr>
        <w:tc>
          <w:tcPr>
            <w:tcW w:w="1384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150" w:rsidRPr="00477AFC" w:rsidRDefault="00052150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052150" w:rsidRPr="00477AFC" w:rsidRDefault="00052150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133278" w:rsidRPr="00477AFC" w:rsidRDefault="00133278" w:rsidP="00133278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umie uzasadnić, dlaczego </w:t>
            </w:r>
            <w:r w:rsidR="001D6A77">
              <w:rPr>
                <w:rFonts w:ascii="Cambria" w:eastAsia="CronosPro-Regular" w:hAnsi="Cambria"/>
                <w:sz w:val="20"/>
                <w:szCs w:val="20"/>
              </w:rPr>
              <w:t>Jan Chrzciciel j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est patronem Adwentu, </w:t>
            </w:r>
            <w:r w:rsidRPr="00477AFC">
              <w:rPr>
                <w:rFonts w:ascii="Cambria" w:hAnsi="Cambria"/>
                <w:sz w:val="20"/>
                <w:szCs w:val="20"/>
              </w:rPr>
              <w:t>roz</w:t>
            </w:r>
            <w:r w:rsidRPr="00477AFC">
              <w:rPr>
                <w:rFonts w:ascii="Cambria" w:hAnsi="Cambria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sz w:val="20"/>
                <w:szCs w:val="20"/>
              </w:rPr>
              <w:t>mie, że każdy potrzebuje nawrócenia, - potrafi wyjaśnić, dlaczego słuchanie rodziców, wychowawców nauczycieli, księży pomaga w nawróceniu</w:t>
            </w:r>
          </w:p>
          <w:p w:rsidR="00133278" w:rsidRPr="00477AFC" w:rsidRDefault="00133278" w:rsidP="00133278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poznaje treść Spowiedzi powszechnej z obrzędów wstępnych</w:t>
            </w:r>
          </w:p>
          <w:p w:rsidR="00B300DA" w:rsidRPr="00477AFC" w:rsidRDefault="00133278" w:rsidP="00133278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umie wskazać, miejsca, osoby, postawy sprzyjające usłyszeniu wezwania do nawrócenia</w:t>
            </w:r>
          </w:p>
        </w:tc>
        <w:tc>
          <w:tcPr>
            <w:tcW w:w="932" w:type="dxa"/>
            <w:gridSpan w:val="2"/>
            <w:vMerge/>
          </w:tcPr>
          <w:p w:rsidR="00052150" w:rsidRPr="00477AFC" w:rsidRDefault="000521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 w:val="restart"/>
          </w:tcPr>
          <w:p w:rsidR="00B300DA" w:rsidRPr="00477AFC" w:rsidRDefault="00B300DA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ał 3</w:t>
            </w:r>
          </w:p>
          <w:p w:rsidR="00B300DA" w:rsidRPr="00477AFC" w:rsidRDefault="00B300DA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ękuj</w:t>
            </w:r>
            <w:r w:rsidRPr="00477AFC">
              <w:rPr>
                <w:rFonts w:ascii="Cambria" w:hAnsi="Cambria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sz w:val="20"/>
                <w:szCs w:val="20"/>
              </w:rPr>
              <w:t>my, dzięki o Panie</w:t>
            </w: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</w:tcPr>
          <w:p w:rsidR="00D03100" w:rsidRPr="00477AFC" w:rsidRDefault="00D03100" w:rsidP="00D03100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Powierzam Bogu swoje obawy- święty Józef</w:t>
            </w:r>
          </w:p>
          <w:p w:rsidR="00B300DA" w:rsidRPr="00477AFC" w:rsidRDefault="00B300DA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133278" w:rsidRDefault="00133278" w:rsidP="00A40A0B">
            <w:pPr>
              <w:ind w:left="34"/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Św. Józef przykładem słuchania i posł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szeństwa Bogu</w:t>
            </w:r>
          </w:p>
          <w:p w:rsidR="00133278" w:rsidRDefault="00133278" w:rsidP="00A40A0B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  <w:p w:rsidR="00B300DA" w:rsidRPr="00477AFC" w:rsidRDefault="00B300DA" w:rsidP="00133278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1D6A77" w:rsidRPr="001D6A77" w:rsidRDefault="00B300DA" w:rsidP="001D6A77">
            <w:pPr>
              <w:ind w:left="16" w:hanging="16"/>
              <w:rPr>
                <w:rFonts w:ascii="Cambria" w:hAnsi="Cambria"/>
                <w:b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1D6A77" w:rsidRPr="001D6A77">
              <w:rPr>
                <w:rFonts w:ascii="Cambria" w:eastAsia="CronosPro-Regular" w:hAnsi="Cambria"/>
                <w:sz w:val="20"/>
                <w:szCs w:val="20"/>
              </w:rPr>
              <w:t xml:space="preserve">wie, że święci to ludzie, którzy kochają Pana Boga i bliźnich; </w:t>
            </w:r>
            <w:r w:rsidR="001D6A77" w:rsidRPr="001D6A77">
              <w:rPr>
                <w:rFonts w:ascii="Cambria" w:hAnsi="Cambria"/>
                <w:sz w:val="20"/>
                <w:szCs w:val="20"/>
              </w:rPr>
              <w:t>zna wyd</w:t>
            </w:r>
            <w:r w:rsidR="001D6A77" w:rsidRPr="001D6A77">
              <w:rPr>
                <w:rFonts w:ascii="Cambria" w:hAnsi="Cambria"/>
                <w:sz w:val="20"/>
                <w:szCs w:val="20"/>
              </w:rPr>
              <w:t>a</w:t>
            </w:r>
            <w:r w:rsidR="001D6A77" w:rsidRPr="001D6A77">
              <w:rPr>
                <w:rFonts w:ascii="Cambria" w:hAnsi="Cambria"/>
                <w:sz w:val="20"/>
                <w:szCs w:val="20"/>
              </w:rPr>
              <w:t>rzenia zapisane w Ewangelii, w których bierze udział św. Józef; umie wyj</w:t>
            </w:r>
            <w:r w:rsidR="001D6A77" w:rsidRPr="001D6A77">
              <w:rPr>
                <w:rFonts w:ascii="Cambria" w:hAnsi="Cambria"/>
                <w:sz w:val="20"/>
                <w:szCs w:val="20"/>
              </w:rPr>
              <w:t>a</w:t>
            </w:r>
            <w:r w:rsidR="001D6A77" w:rsidRPr="001D6A77">
              <w:rPr>
                <w:rFonts w:ascii="Cambria" w:hAnsi="Cambria"/>
                <w:sz w:val="20"/>
                <w:szCs w:val="20"/>
              </w:rPr>
              <w:t>śnić, dlaczego Józef jest wzorem słuchania Boga i odpowiedzialności za bliskich; zna Akt wiary i nadziei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/>
          </w:tcPr>
          <w:p w:rsidR="00B300DA" w:rsidRPr="00477AFC" w:rsidRDefault="00B300DA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1D6A77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</w:t>
            </w:r>
            <w:r w:rsidR="001D6A7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D6A77" w:rsidRPr="00477AFC">
              <w:rPr>
                <w:rFonts w:ascii="Cambria" w:hAnsi="Cambria"/>
                <w:sz w:val="20"/>
                <w:szCs w:val="20"/>
              </w:rPr>
              <w:t>wymienia sytuacje, które budzą obawy i wie jak w nich zwracać się do Boga, potrafi wyjaśnić dlaczego małżeństwo i rodzina uczą posłuszeństwa, wiary, ofiarnej miłości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3"/>
        </w:trPr>
        <w:tc>
          <w:tcPr>
            <w:tcW w:w="1384" w:type="dxa"/>
            <w:vMerge/>
            <w:textDirection w:val="btLr"/>
          </w:tcPr>
          <w:p w:rsidR="00B300DA" w:rsidRPr="00477AFC" w:rsidRDefault="00B300DA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</w:tcPr>
          <w:p w:rsidR="00E239DA" w:rsidRPr="00477AFC" w:rsidRDefault="00E239DA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Dziękujemy za Boże Narodzenie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300DA" w:rsidRPr="00477AFC" w:rsidRDefault="00B300DA" w:rsidP="00337B24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Sens i przesłanie poszczególnych okr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sów roku liturgicznego</w:t>
            </w:r>
            <w:r w:rsidR="00E239DA" w:rsidRPr="00477AFC">
              <w:rPr>
                <w:rFonts w:ascii="Cambria" w:hAnsi="Cambria"/>
                <w:spacing w:val="-2"/>
                <w:sz w:val="20"/>
                <w:szCs w:val="20"/>
              </w:rPr>
              <w:t>- Okres Bożego Narodzenia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.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477AFC">
            <w:pPr>
              <w:autoSpaceDE w:val="0"/>
              <w:autoSpaceDN w:val="0"/>
              <w:adjustRightInd w:val="0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zna opis Narodzenia Jezusa</w:t>
            </w:r>
            <w:r w:rsidR="00E239DA" w:rsidRPr="00477AFC">
              <w:rPr>
                <w:rFonts w:ascii="Cambria" w:eastAsia="CronosPro-Regular" w:hAnsi="Cambria"/>
                <w:sz w:val="20"/>
                <w:szCs w:val="20"/>
              </w:rPr>
              <w:t xml:space="preserve"> ,umie określić, czym przejawia się świętow</w:t>
            </w:r>
            <w:r w:rsidR="00E239DA" w:rsidRPr="00477AFC">
              <w:rPr>
                <w:rFonts w:ascii="Cambria" w:eastAsia="CronosPro-Regular" w:hAnsi="Cambria"/>
                <w:sz w:val="20"/>
                <w:szCs w:val="20"/>
              </w:rPr>
              <w:t>a</w:t>
            </w:r>
            <w:r w:rsidR="00E239DA" w:rsidRPr="00477AFC">
              <w:rPr>
                <w:rFonts w:ascii="Cambria" w:eastAsia="CronosPro-Regular" w:hAnsi="Cambria"/>
                <w:sz w:val="20"/>
                <w:szCs w:val="20"/>
              </w:rPr>
              <w:t>nie BN w liturgii i w domu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; potrafi wymienić to, co </w:t>
            </w:r>
            <w:r w:rsidR="00E239DA" w:rsidRPr="00477AFC">
              <w:rPr>
                <w:rFonts w:ascii="Cambria" w:eastAsia="CronosPro-Regular" w:hAnsi="Cambria"/>
                <w:sz w:val="20"/>
                <w:szCs w:val="20"/>
              </w:rPr>
              <w:t xml:space="preserve">tym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omaga 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2"/>
        </w:trPr>
        <w:tc>
          <w:tcPr>
            <w:tcW w:w="1384" w:type="dxa"/>
            <w:vMerge/>
            <w:textDirection w:val="btLr"/>
          </w:tcPr>
          <w:p w:rsidR="00B300DA" w:rsidRPr="00477AFC" w:rsidRDefault="00B300DA" w:rsidP="004957CE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 w:rsidP="000B406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rozumie, że </w:t>
            </w:r>
            <w:r w:rsidR="00E239DA" w:rsidRPr="00477AFC">
              <w:rPr>
                <w:rFonts w:ascii="Cambria" w:eastAsia="CronosPro-Regular" w:hAnsi="Cambria"/>
                <w:sz w:val="20"/>
                <w:szCs w:val="20"/>
              </w:rPr>
              <w:t>BN powinno być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 spotkaniem z Panem Bogiem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 xml:space="preserve"> opisuje zn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a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czenie Uroczystości i okresu Bożego Narodzenia w roku liturgicznym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p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o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trafi wymienić, w jaki sposób można okazać wdzięczność Jezusowi za Jego wcielenie;  umie zaśpiewać wybraną kolędę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wyjaśnia jak przeżyć Wigilię i Boże Narodzenie w kościele i domu- wie że najdoskonalej świętujemy i dziękujemy Bogu przez Eucharystię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239DA" w:rsidRPr="00477AFC">
              <w:rPr>
                <w:rFonts w:ascii="Cambria" w:hAnsi="Cambria"/>
                <w:sz w:val="20"/>
                <w:szCs w:val="20"/>
              </w:rPr>
              <w:t>zna zwyczaje Bożonarodzeniowe, stara się obdarowywać innych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</w:tcPr>
          <w:p w:rsidR="00ED3FBD" w:rsidRPr="00477AFC" w:rsidRDefault="00ED3FBD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Wdzięczność Mędrców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300DA" w:rsidRPr="00477AFC" w:rsidRDefault="00ED3FBD" w:rsidP="00715593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Mędrcy- „Trzej Królowie”, Objawienie Pańskie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="00ED3FBD" w:rsidRPr="00477AFC">
              <w:rPr>
                <w:rFonts w:ascii="Cambria" w:hAnsi="Cambria"/>
                <w:b w:val="0"/>
                <w:sz w:val="20"/>
                <w:szCs w:val="20"/>
              </w:rPr>
              <w:t>zna ewangeliczny opis pokłonu mędrców</w:t>
            </w:r>
            <w:r w:rsidR="00790464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umie opowiedzieć jak obch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o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dzimy Uroczystość Trzech Króli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wyjaśnia znaczenie napisu K M B 201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potrafi dziękować Bogu w modlitwie za to, że się nam objawił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rozp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o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znaje i stara się śpiewać kolędę „Mędrcy świata”- rozumie jej treść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3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3FBD" w:rsidRPr="00477AFC" w:rsidRDefault="00ED3FBD" w:rsidP="00A40A0B">
            <w:pPr>
              <w:tabs>
                <w:tab w:val="left" w:pos="0"/>
              </w:tabs>
              <w:spacing w:before="100" w:beforeAutospacing="1" w:after="100" w:afterAutospacing="1"/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Ofiarowanie Jezusa w świątyni- za wszystko dziękować Ojcu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  <w:shd w:val="clear" w:color="auto" w:fill="auto"/>
          </w:tcPr>
          <w:p w:rsidR="00B300DA" w:rsidRPr="00477AFC" w:rsidRDefault="00ED3FBD" w:rsidP="00337B24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ofiarowania Pańskiego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="00ED3FBD" w:rsidRPr="00477AFC">
              <w:rPr>
                <w:rFonts w:ascii="Cambria" w:hAnsi="Cambria"/>
                <w:b w:val="0"/>
                <w:sz w:val="20"/>
                <w:szCs w:val="20"/>
              </w:rPr>
              <w:t>zna ewangeliczny opis ofiarowania Jezusa w świątyni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umie opowiedzieć jak obchodzimy Uroczystość Ofiarowania Pańskiego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wyjaśnia znaczenie gromnicy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2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shd w:val="clear" w:color="auto" w:fill="auto"/>
          </w:tcPr>
          <w:p w:rsidR="00B300DA" w:rsidRPr="00477AFC" w:rsidRDefault="00B300DA" w:rsidP="00337B24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potrafi dziękować Bogu w modlitwie za to, że się nam objawił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rozumie dosłowne i przenośne znaczenie światła w ludzkim życiu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3FBD" w:rsidRPr="00477AFC">
              <w:rPr>
                <w:rFonts w:ascii="Cambria" w:hAnsi="Cambria"/>
                <w:sz w:val="20"/>
                <w:szCs w:val="20"/>
              </w:rPr>
              <w:t>wie, co możemy zawdzięczać i czego się uczyć od osób starszych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503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3FBD" w:rsidRPr="00477AFC" w:rsidRDefault="00ED3FBD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Życie Jezusa w Nazar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cie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  <w:shd w:val="clear" w:color="auto" w:fill="auto"/>
          </w:tcPr>
          <w:p w:rsidR="00B300DA" w:rsidRPr="00477AFC" w:rsidRDefault="00ED3FBD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życia ukrytego Jezusa w Naz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recie, uświęcenie rodziny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="00ED3FBD" w:rsidRPr="00477AFC">
              <w:rPr>
                <w:rFonts w:ascii="Cambria" w:hAnsi="Cambria"/>
                <w:b w:val="0"/>
                <w:sz w:val="20"/>
                <w:szCs w:val="20"/>
              </w:rPr>
              <w:t>zna ewangeliczne fragmenty opisujące życie Jezusa w Nazarecie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ED3FBD" w:rsidRPr="00790464">
              <w:rPr>
                <w:rFonts w:ascii="Cambria" w:hAnsi="Cambria"/>
                <w:b w:val="0"/>
                <w:sz w:val="20"/>
                <w:szCs w:val="20"/>
              </w:rPr>
              <w:t>umie opowiedzieć jak możemy naśladować życie Świętej Rodziny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502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shd w:val="clear" w:color="auto" w:fill="auto"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477AFC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wie, że w niedzielnej Eucharystii może dziękować i prosić o potrzebne łaski dla swej rodziny, przyjaciół;  formułuje modlitwę prośby i podzięk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o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wania za rodzinę, wyjaśnia termin „Życie ukryte”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</w:tcPr>
          <w:p w:rsidR="000E3751" w:rsidRPr="00477AFC" w:rsidRDefault="000E3751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Czego uczył Jezus?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300DA" w:rsidRPr="00477AFC" w:rsidRDefault="000E3751" w:rsidP="00790464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Zapoznanie z wybranymi opisami </w:t>
            </w:r>
            <w:r w:rsidR="00790464">
              <w:rPr>
                <w:rFonts w:ascii="Cambria" w:hAnsi="Cambria"/>
                <w:sz w:val="20"/>
                <w:szCs w:val="20"/>
              </w:rPr>
              <w:t>i tr</w:t>
            </w:r>
            <w:r w:rsidR="00790464">
              <w:rPr>
                <w:rFonts w:ascii="Cambria" w:hAnsi="Cambria"/>
                <w:sz w:val="20"/>
                <w:szCs w:val="20"/>
              </w:rPr>
              <w:t>e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ścią </w:t>
            </w:r>
            <w:r w:rsidRPr="00477AFC">
              <w:rPr>
                <w:rFonts w:ascii="Cambria" w:hAnsi="Cambria"/>
                <w:sz w:val="20"/>
                <w:szCs w:val="20"/>
              </w:rPr>
              <w:t>nauczani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 Jezusa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pStyle w:val="Nagwek6"/>
              <w:ind w:left="16" w:hanging="16"/>
              <w:jc w:val="left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0E3751" w:rsidRPr="00477AFC">
              <w:rPr>
                <w:rFonts w:ascii="Cambria" w:hAnsi="Cambria"/>
                <w:b w:val="0"/>
                <w:sz w:val="20"/>
                <w:szCs w:val="20"/>
              </w:rPr>
              <w:t>zna wybrane ewangeliczne opisy nauczania  Jezusa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0E3751" w:rsidRPr="00790464">
              <w:rPr>
                <w:rFonts w:ascii="Cambria" w:hAnsi="Cambria"/>
                <w:b w:val="0"/>
                <w:sz w:val="20"/>
                <w:szCs w:val="20"/>
              </w:rPr>
              <w:t xml:space="preserve"> umie opowiedzieć na czym polegała nowość nauki Chrystusa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wyjaśnia znaczenie wszechmocy, wszechwiedzy Jezus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potrafi dzięk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o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wać Bogu za otrzymaną pomoc, naukę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wie, że w niedzielnej Eucharystii może dziękować i uczyć się od Jezu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sa;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formułuje modlitwę prośby i p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o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dziękowania – jako odpowiedz na usłyszane słowo Boże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posługuje się zwrotami wyrażającymi wdzięczność, prośbę , zaufanie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255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</w:tcPr>
          <w:p w:rsidR="000E3751" w:rsidRPr="00477AFC" w:rsidRDefault="000E3751" w:rsidP="00A40A0B">
            <w:pPr>
              <w:tabs>
                <w:tab w:val="left" w:pos="0"/>
              </w:tabs>
              <w:ind w:left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Jezus nauczał z mocą 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300DA" w:rsidRPr="00477AFC" w:rsidRDefault="00790464" w:rsidP="00790464">
            <w:pPr>
              <w:ind w:firstLine="3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poznanie z publiczną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 xml:space="preserve"> działalnością Jezusa, zwłaszcza z wybranymi opisami cudów; ukazanie znaczenia wiary, z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a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ufania i wdzięczności Bogu za Jego p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o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moc w codzienności i w trudnych d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o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świadczeniach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477AFC">
            <w:pPr>
              <w:pStyle w:val="Nagwek6"/>
              <w:ind w:left="16" w:hanging="16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0E3751" w:rsidRPr="00477AFC">
              <w:rPr>
                <w:rFonts w:ascii="Cambria" w:hAnsi="Cambria"/>
                <w:b w:val="0"/>
                <w:sz w:val="20"/>
                <w:szCs w:val="20"/>
              </w:rPr>
              <w:t>zna wybrane ewangeliczne opisy cudów Jezusa; - umie opowiedzieć co to jest cud i kiedy, dlaczego się dzieje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1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wyjaśnia znaczenie wszechmocy Jezus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potrafi dziękować Bogu za otrzymaną pomoc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 xml:space="preserve"> wie, że w niedzielnej Eucharystii może dziękować i prosić o potrzebne łaski ; - formułuje modlitwę prośby i podziękowania 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3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</w:tcPr>
          <w:p w:rsidR="000E3751" w:rsidRPr="00477AFC" w:rsidRDefault="000E3751" w:rsidP="00A40A0B">
            <w:pPr>
              <w:tabs>
                <w:tab w:val="left" w:pos="0"/>
              </w:tabs>
              <w:ind w:left="27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Jezus czyni cuda </w:t>
            </w:r>
          </w:p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 w:val="restart"/>
          </w:tcPr>
          <w:p w:rsidR="00B300DA" w:rsidRPr="00477AFC" w:rsidRDefault="000E3751" w:rsidP="000E375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</w:t>
            </w:r>
            <w:r w:rsidRPr="00477AFC">
              <w:rPr>
                <w:rFonts w:ascii="Cambria" w:hAnsi="Cambria"/>
                <w:sz w:val="20"/>
                <w:szCs w:val="20"/>
              </w:rPr>
              <w:t>apoznanie z wybranymi opisami c</w:t>
            </w:r>
            <w:r w:rsidRPr="00477AFC">
              <w:rPr>
                <w:rFonts w:ascii="Cambria" w:hAnsi="Cambria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sz w:val="20"/>
                <w:szCs w:val="20"/>
              </w:rPr>
              <w:t>dów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790464">
            <w:pPr>
              <w:pStyle w:val="Nagwek6"/>
              <w:ind w:left="16" w:hanging="16"/>
              <w:jc w:val="left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0E3751" w:rsidRPr="00477AFC">
              <w:rPr>
                <w:rFonts w:ascii="Cambria" w:hAnsi="Cambria"/>
                <w:b w:val="0"/>
                <w:sz w:val="20"/>
                <w:szCs w:val="20"/>
              </w:rPr>
              <w:t>zna wybrane ewangelicz</w:t>
            </w:r>
            <w:r w:rsidR="00790464">
              <w:rPr>
                <w:rFonts w:ascii="Cambria" w:hAnsi="Cambria"/>
                <w:b w:val="0"/>
                <w:sz w:val="20"/>
                <w:szCs w:val="20"/>
              </w:rPr>
              <w:t xml:space="preserve">ne opisy cudów Jezusa,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E3751" w:rsidRPr="00790464">
              <w:rPr>
                <w:rFonts w:ascii="Cambria" w:hAnsi="Cambria"/>
                <w:b w:val="0"/>
                <w:sz w:val="20"/>
                <w:szCs w:val="20"/>
              </w:rPr>
              <w:t>umie opowiedzieć co to jest cud i kiedy, dlaczego się dzieje</w:t>
            </w:r>
            <w:r w:rsidR="00790464" w:rsidRPr="00790464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0E3751" w:rsidRPr="00790464">
              <w:rPr>
                <w:rFonts w:ascii="Cambria" w:hAnsi="Cambria"/>
                <w:b w:val="0"/>
                <w:sz w:val="20"/>
                <w:szCs w:val="20"/>
              </w:rPr>
              <w:t>wyjaśnia znaczenie wszechmocy Jez</w:t>
            </w:r>
            <w:r w:rsidR="000E3751" w:rsidRPr="00790464">
              <w:rPr>
                <w:rFonts w:ascii="Cambria" w:hAnsi="Cambria"/>
                <w:b w:val="0"/>
                <w:sz w:val="20"/>
                <w:szCs w:val="20"/>
              </w:rPr>
              <w:t>u</w:t>
            </w:r>
            <w:r w:rsidR="000E3751" w:rsidRPr="00790464">
              <w:rPr>
                <w:rFonts w:ascii="Cambria" w:hAnsi="Cambria"/>
                <w:b w:val="0"/>
                <w:sz w:val="20"/>
                <w:szCs w:val="20"/>
              </w:rPr>
              <w:t>sa; zna Akt wiary i miłości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2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B300DA" w:rsidRPr="00477AFC" w:rsidRDefault="00B300DA" w:rsidP="00477AFC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umie wyjaśnić, dlaczego możemy się zwracać z prośbą </w:t>
            </w:r>
            <w:r w:rsidR="000E3751" w:rsidRPr="00477AFC">
              <w:rPr>
                <w:rFonts w:ascii="Cambria" w:eastAsia="CronosPro-Regular" w:hAnsi="Cambria"/>
                <w:sz w:val="20"/>
                <w:szCs w:val="20"/>
              </w:rPr>
              <w:t xml:space="preserve">do Jezusa, 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potr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a</w:t>
            </w:r>
            <w:r w:rsidR="000E3751" w:rsidRPr="00477AFC">
              <w:rPr>
                <w:rFonts w:ascii="Cambria" w:hAnsi="Cambria"/>
                <w:sz w:val="20"/>
                <w:szCs w:val="20"/>
              </w:rPr>
              <w:t>fi dziękować Bogu za otrzymaną pomoc</w:t>
            </w: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3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</w:tcPr>
          <w:p w:rsidR="00B300DA" w:rsidRPr="00477AFC" w:rsidRDefault="000E3751" w:rsidP="00A40A0B">
            <w:pPr>
              <w:tabs>
                <w:tab w:val="left" w:pos="0"/>
              </w:tabs>
              <w:ind w:firstLine="27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Nie potrzebują lekarza zdrowi- Środa Popie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l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cowa</w:t>
            </w:r>
          </w:p>
        </w:tc>
        <w:tc>
          <w:tcPr>
            <w:tcW w:w="3697" w:type="dxa"/>
            <w:gridSpan w:val="3"/>
            <w:vMerge w:val="restart"/>
          </w:tcPr>
          <w:p w:rsidR="00B300DA" w:rsidRPr="00477AFC" w:rsidRDefault="00B300DA" w:rsidP="000E375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Zwyczaje związane z </w:t>
            </w:r>
            <w:r w:rsidR="000E3751" w:rsidRPr="00477AFC">
              <w:rPr>
                <w:rFonts w:ascii="Cambria" w:hAnsi="Cambria"/>
                <w:spacing w:val="-2"/>
                <w:sz w:val="20"/>
                <w:szCs w:val="20"/>
              </w:rPr>
              <w:t>Popielcem i Wie</w:t>
            </w:r>
            <w:r w:rsidR="000E3751" w:rsidRPr="00477AFC">
              <w:rPr>
                <w:rFonts w:ascii="Cambria" w:hAnsi="Cambria"/>
                <w:spacing w:val="-2"/>
                <w:sz w:val="20"/>
                <w:szCs w:val="20"/>
              </w:rPr>
              <w:t>l</w:t>
            </w:r>
            <w:r w:rsidR="000E3751" w:rsidRPr="00477AFC">
              <w:rPr>
                <w:rFonts w:ascii="Cambria" w:hAnsi="Cambria"/>
                <w:spacing w:val="-2"/>
                <w:sz w:val="20"/>
                <w:szCs w:val="20"/>
              </w:rPr>
              <w:t>kim Postem, znaczenie tego czasu w l</w:t>
            </w:r>
            <w:r w:rsidR="000E3751" w:rsidRPr="00477AFC">
              <w:rPr>
                <w:rFonts w:ascii="Cambria" w:hAnsi="Cambria"/>
                <w:spacing w:val="-2"/>
                <w:sz w:val="20"/>
                <w:szCs w:val="20"/>
              </w:rPr>
              <w:t>i</w:t>
            </w:r>
            <w:r w:rsidR="000E3751" w:rsidRPr="00477AFC">
              <w:rPr>
                <w:rFonts w:ascii="Cambria" w:hAnsi="Cambria"/>
                <w:spacing w:val="-2"/>
                <w:sz w:val="20"/>
                <w:szCs w:val="20"/>
              </w:rPr>
              <w:t>turgii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B300DA" w:rsidRPr="00477AFC" w:rsidRDefault="00B300DA" w:rsidP="00477AFC">
            <w:pPr>
              <w:autoSpaceDE w:val="0"/>
              <w:autoSpaceDN w:val="0"/>
              <w:adjustRightInd w:val="0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zna datę </w:t>
            </w:r>
            <w:r w:rsidR="00581D47" w:rsidRPr="00477AFC">
              <w:rPr>
                <w:rFonts w:ascii="Cambria" w:eastAsia="CronosPro-Regular" w:hAnsi="Cambria"/>
                <w:sz w:val="20"/>
                <w:szCs w:val="20"/>
              </w:rPr>
              <w:t>rozpoczęcia Wielkiego Postu, wymienia cechy charakterystyc</w:t>
            </w:r>
            <w:r w:rsidR="00581D47" w:rsidRPr="00477AFC">
              <w:rPr>
                <w:rFonts w:ascii="Cambria" w:eastAsia="CronosPro-Regular" w:hAnsi="Cambria"/>
                <w:sz w:val="20"/>
                <w:szCs w:val="20"/>
              </w:rPr>
              <w:t>z</w:t>
            </w:r>
            <w:r w:rsidR="00581D47" w:rsidRPr="00477AFC">
              <w:rPr>
                <w:rFonts w:ascii="Cambria" w:eastAsia="CronosPro-Regular" w:hAnsi="Cambria"/>
                <w:sz w:val="20"/>
                <w:szCs w:val="20"/>
              </w:rPr>
              <w:t>ne tego czasu i wiąże je z nawróceniem i pokutą</w:t>
            </w:r>
          </w:p>
        </w:tc>
        <w:tc>
          <w:tcPr>
            <w:tcW w:w="932" w:type="dxa"/>
            <w:gridSpan w:val="2"/>
            <w:vMerge w:val="restart"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300DA" w:rsidRPr="00477AFC" w:rsidTr="00C94D49">
        <w:trPr>
          <w:trHeight w:val="382"/>
        </w:trPr>
        <w:tc>
          <w:tcPr>
            <w:tcW w:w="1384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00DA" w:rsidRPr="00477AFC" w:rsidRDefault="00B300DA" w:rsidP="007940A3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</w:tcPr>
          <w:p w:rsidR="00B300DA" w:rsidRPr="00477AFC" w:rsidRDefault="00B300DA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581D47" w:rsidRPr="00477AFC" w:rsidRDefault="00B300DA" w:rsidP="00477AFC">
            <w:pPr>
              <w:ind w:left="16" w:hanging="16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581D47" w:rsidRPr="00477AFC">
              <w:rPr>
                <w:rFonts w:ascii="Cambria" w:hAnsi="Cambria"/>
                <w:sz w:val="20"/>
                <w:szCs w:val="20"/>
              </w:rPr>
              <w:t>rozumie, dlaczego każdy potrzebuje nawróceni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81D47" w:rsidRPr="00477AFC">
              <w:rPr>
                <w:rFonts w:ascii="Cambria" w:hAnsi="Cambria"/>
                <w:sz w:val="20"/>
                <w:szCs w:val="20"/>
              </w:rPr>
              <w:t>wie, że grzech, zło wymagają Bożej pomocy i przebaczenia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81D47" w:rsidRPr="00477AFC">
              <w:rPr>
                <w:rFonts w:ascii="Cambria" w:hAnsi="Cambria"/>
                <w:sz w:val="20"/>
                <w:szCs w:val="20"/>
              </w:rPr>
              <w:t>stara się zwracać do ludzi i Boga z prośbą o przebaczenie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81D47" w:rsidRPr="00477AFC">
              <w:rPr>
                <w:rFonts w:ascii="Cambria" w:hAnsi="Cambria"/>
                <w:sz w:val="20"/>
                <w:szCs w:val="20"/>
              </w:rPr>
              <w:t>potrafi dziękować ludziom i Bogu za przebaczenie</w:t>
            </w:r>
          </w:p>
          <w:p w:rsidR="00B300DA" w:rsidRPr="00477AFC" w:rsidRDefault="00B300DA" w:rsidP="00477AFC">
            <w:pPr>
              <w:autoSpaceDE w:val="0"/>
              <w:autoSpaceDN w:val="0"/>
              <w:adjustRightInd w:val="0"/>
              <w:ind w:left="16" w:hanging="16"/>
              <w:rPr>
                <w:rFonts w:ascii="Cambria" w:eastAsia="CronosPro-Regular" w:hAnsi="Cambria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</w:tcPr>
          <w:p w:rsidR="00B300DA" w:rsidRPr="00477AFC" w:rsidRDefault="00B300D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B7B21" w:rsidRPr="00477AFC" w:rsidRDefault="006B7B21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2340"/>
        <w:gridCol w:w="3420"/>
        <w:gridCol w:w="6660"/>
        <w:gridCol w:w="932"/>
      </w:tblGrid>
      <w:tr w:rsidR="00BB4091" w:rsidRPr="00477AFC" w:rsidTr="007B14B3">
        <w:trPr>
          <w:trHeight w:val="128"/>
        </w:trPr>
        <w:tc>
          <w:tcPr>
            <w:tcW w:w="1384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ał 4- Grzeszymy i powracamy- Przyjmij mnie Ojcze</w:t>
            </w:r>
          </w:p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Pan Jezus naucza o mił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siernym Ojcu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Miłosierdzie Boże, pokuta, nawróc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nie 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zna i umie opowiadać przypowieść o miłosiernym 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Ojcu; rozumie</w:t>
            </w:r>
            <w:r w:rsidRPr="00477AFC">
              <w:rPr>
                <w:rFonts w:ascii="Cambria" w:hAnsi="Cambria"/>
                <w:sz w:val="20"/>
                <w:szCs w:val="20"/>
              </w:rPr>
              <w:t>, że najważniejszym przymiotem Boga jest miłosierdzie, że Bóg czeka na powrót człowiek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127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790464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potrafi zobaczyć swe słabe strony i złe 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postępowanie; umie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powiedzieć jak naprawiać zło, przepraszać ludzi i Boga, powracać</w:t>
            </w:r>
            <w:r w:rsidR="00790464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dziękuje za miłość Bożą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 w:rsidP="009B5926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W sakramencie pokuty Jezus odpuszcza nam grzechy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sakramentu pokuty i p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jednania 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wie, kiedy, 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dlaczego i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po co Jezus ustanowił sakrament pokuty i 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pojedn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a</w:t>
            </w:r>
            <w:r w:rsidR="00790464" w:rsidRPr="00477AFC">
              <w:rPr>
                <w:rFonts w:ascii="Cambria" w:hAnsi="Cambria"/>
                <w:sz w:val="20"/>
                <w:szCs w:val="20"/>
              </w:rPr>
              <w:t>nia; wymienia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5 warunków sakramentu pokuty i pojednani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 wyjaśnia w jaki sposób człowiek może otrzymać od Boga przebaczenie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stara się zrozumieć warunki sakramentu pokuty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>dziękuje Bogu za możl</w:t>
            </w:r>
            <w:r w:rsidRPr="00477AFC">
              <w:rPr>
                <w:rFonts w:ascii="Cambria" w:hAnsi="Cambria"/>
                <w:sz w:val="20"/>
                <w:szCs w:val="20"/>
              </w:rPr>
              <w:t>i</w:t>
            </w:r>
            <w:r w:rsidRPr="00477AFC">
              <w:rPr>
                <w:rFonts w:ascii="Cambria" w:hAnsi="Cambria"/>
                <w:sz w:val="20"/>
                <w:szCs w:val="20"/>
              </w:rPr>
              <w:t>wość uzyskania odpuszczenia grzechów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Spójrz w lustro</w:t>
            </w: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rachunku sumienia</w:t>
            </w: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: umie określić to czym jest sumienie; zna, wymienia 5 warunków sakr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mentu pokuty i pojednania; rozumie potrzebę rachunku sumienia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>wie, kiedy należy wykonywać rachunek sumieni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 dziękuje Bogu za możliwość uzyskania odpuszczenia grzechów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uczy się kształtowania swego sumienia;  przeprasza w modlitwie za grzechy, prz</w:t>
            </w:r>
            <w:r w:rsidRPr="00477AFC">
              <w:rPr>
                <w:rFonts w:ascii="Cambria" w:hAnsi="Cambria"/>
                <w:sz w:val="20"/>
                <w:szCs w:val="20"/>
              </w:rPr>
              <w:t>y</w:t>
            </w:r>
            <w:r w:rsidRPr="00477AFC">
              <w:rPr>
                <w:rFonts w:ascii="Cambria" w:hAnsi="Cambria"/>
                <w:sz w:val="20"/>
                <w:szCs w:val="20"/>
              </w:rPr>
              <w:t>pomniane w trakcie rachunku sumienia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>używa świadomie tekstu modlitwy spowiedzi powszechnej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  <w:textDirection w:val="btLr"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Czy samo „przepraszam” wystarczy? 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żalu za grzechy</w:t>
            </w: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potrafi wyjaśnić kluczowy dla nawrócenia żal za 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grzechy</w:t>
            </w:r>
            <w:r w:rsidR="00603F43">
              <w:rPr>
                <w:rFonts w:ascii="Cambria" w:hAnsi="Cambria"/>
                <w:sz w:val="20"/>
                <w:szCs w:val="20"/>
              </w:rPr>
              <w:t>,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 xml:space="preserve"> umie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wyjaśnić jak przyznać się do błędu przed ludźmi i Bogiem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  <w:textDirection w:val="btLr"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wie, że miłosierny i dobry Bóg czeka na nasze nawrócenie i przemianę 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życia; wyjaśnia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, czym jest sumienie i grzech, 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rozumie, co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znaczy żałować za grzech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Nawracać się to zmieniać życie na lepsze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Znaczenie postanowienia poprawy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zna historię powołania </w:t>
            </w:r>
            <w:r w:rsidR="00603F43" w:rsidRPr="00477AFC">
              <w:rPr>
                <w:rFonts w:ascii="Cambria" w:hAnsi="Cambria"/>
                <w:b w:val="0"/>
                <w:sz w:val="20"/>
                <w:szCs w:val="20"/>
              </w:rPr>
              <w:t>Mateusza; wie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, że nawrócenie oznacza zmianę życia na lepsze;  potrafi sformułować swoje postanowienie poprawy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Pr="00477AFC">
              <w:rPr>
                <w:rFonts w:ascii="Cambria" w:hAnsi="Cambria"/>
                <w:sz w:val="20"/>
                <w:szCs w:val="20"/>
              </w:rPr>
              <w:t>wyjaśnia nauczanie Jezusa o nawróceniu i przebaczeniu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477AFC">
              <w:rPr>
                <w:rFonts w:ascii="Cambria" w:hAnsi="Cambria"/>
                <w:sz w:val="20"/>
                <w:szCs w:val="20"/>
              </w:rPr>
              <w:t>umie określić, co sprzyja postanowieniu poprawy i zmianie życia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3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Spowiedź-  szczere w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y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znanie grzechów (temat na 2 jednostki )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szczerego wyznania grz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chów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: wymienia 5 warunków sakramentu pokuty; wyjaśnia, na czym polega szczere wyznanie grzechów; rozumie, że spowiedź jest radosnym spotk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niem z Miłosiernym Jezusem; wie, że przebaczenie grzechów jest skutkiem ofiary Jezusa, Jego męki, śmierci i zmartwychwstani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potrafi wyjaśnić, dlaczego spowiedź odbywa się z pośrednictwem 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ksi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ę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dza; uczy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się zapamiętywać formułę spowiedzi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Jezus uczy jak wynagr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lastRenderedPageBreak/>
              <w:t xml:space="preserve">dzać za zło </w:t>
            </w: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Znaczenie zadośćuczynienia za grz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chy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lastRenderedPageBreak/>
              <w:t xml:space="preserve">P: zna warunki sakramentu pokuty i </w:t>
            </w:r>
            <w:r w:rsidR="00603F43" w:rsidRPr="00477AFC">
              <w:rPr>
                <w:rFonts w:ascii="Cambria" w:hAnsi="Cambria"/>
                <w:b w:val="0"/>
                <w:sz w:val="20"/>
                <w:szCs w:val="20"/>
              </w:rPr>
              <w:t>pojednania; wyjaśnia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 jak można wyn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lastRenderedPageBreak/>
              <w:t>gradzać za zło i dlaczego jest to konieczne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 wie, że przebaczenie jest darem Bożym, który ma źródło w tajemnicy Paschy Jezusa; podaje ewangeliczne przykłady zadośćuczynienia; potrafi powiązać ze sobą pojęcia: sumienie, grzech, nawrócenie, pokuta, pojedn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nie, zadośćuczynienie, Miłosierdzie Boże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2340" w:type="dxa"/>
            <w:vMerge w:val="restart"/>
          </w:tcPr>
          <w:p w:rsidR="00BB4091" w:rsidRPr="00477AFC" w:rsidRDefault="00FC03D8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BB4091" w:rsidRPr="00477AFC">
              <w:rPr>
                <w:rFonts w:ascii="Cambria" w:hAnsi="Cambria"/>
                <w:i/>
                <w:sz w:val="20"/>
                <w:szCs w:val="20"/>
              </w:rPr>
              <w:t xml:space="preserve">Wielki Post – Bóg szuka i wzywa do nawrócenia 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pStyle w:val="Nagwek6"/>
              <w:rPr>
                <w:rFonts w:ascii="Cambria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pacing w:val="-2"/>
                <w:sz w:val="20"/>
                <w:szCs w:val="20"/>
              </w:rPr>
              <w:t xml:space="preserve">Wezwanie do pokuty; 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przypowieść o zaginionej owcy, Wielki Post, Popi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e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lec, Dobry Pasterz, nawrócenie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zna podstawowe wiadomości o Wielkim Poście- długość, cel, symbole, miejsce w roku liturgicznym; umie wyjaśnić związek tego okresu z męką i śmiercią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Jezusa ; wymienia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nazwy nabożeństw wielkopostnych 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 bierze udział w nabożeństwach pasyjnych, zwłaszcza drodze krzyżowej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477AFC">
              <w:rPr>
                <w:rFonts w:ascii="Cambria" w:hAnsi="Cambria"/>
                <w:sz w:val="20"/>
                <w:szCs w:val="20"/>
              </w:rPr>
              <w:t xml:space="preserve"> potrafi opowiedzieć, jakie słowa słyszymy w trakcie obrzędu posypania popiołem i co to oznacza, stara się zrobić postanowienie wielkopostne, pracować nad swymi słabościami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  <w:p w:rsidR="00BB4091" w:rsidRPr="00477AFC" w:rsidRDefault="00BB4091" w:rsidP="00A40A0B">
            <w:pPr>
              <w:tabs>
                <w:tab w:val="left" w:pos="0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Modlitwa, post, jałmużna - lekarstwo na grzechy główne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najważniejszych dobrych uczynków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>P: wie,  że trzeba pracować nad sobą; wymienia 7 grzechów głównych i najważniejsze dobre uczynki;  rozumie czym jest modlitwa ,post, jałmużn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: umie wyjaśnić dlaczego najlepszym lekarstwem na grzech są dobre czyny;  potrafi określić związek między męką Jezusa a nawróceniem czł</w:t>
            </w:r>
            <w:r w:rsidRPr="00477AFC">
              <w:rPr>
                <w:rFonts w:ascii="Cambria" w:hAnsi="Cambria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z w:val="20"/>
                <w:szCs w:val="20"/>
              </w:rPr>
              <w:t>wieka:  uczy się ofiarności, wyrzeczenia- potrafi podać przykłady możliwych dla dziecka umartwień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383"/>
        </w:trPr>
        <w:tc>
          <w:tcPr>
            <w:tcW w:w="1384" w:type="dxa"/>
            <w:vMerge/>
            <w:textDirection w:val="btLr"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7</w:t>
            </w:r>
          </w:p>
        </w:tc>
        <w:tc>
          <w:tcPr>
            <w:tcW w:w="234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Droga krzyżowa Jezusa</w:t>
            </w: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Sens i przesłanie nabożeństwa drogi krzyżowej- związek z Meką i śmiercią Jezusa.</w:t>
            </w:r>
          </w:p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994FC0"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umie opowiedzieć o cierpieniu i śmierci Jezusa; </w:t>
            </w:r>
            <w:r w:rsidR="00994FC0" w:rsidRPr="00477AFC">
              <w:rPr>
                <w:rFonts w:ascii="Cambria" w:hAnsi="Cambria"/>
                <w:b w:val="0"/>
                <w:sz w:val="20"/>
                <w:szCs w:val="20"/>
              </w:rPr>
              <w:t>wie, na czym polega i co wyraża nabożeństwo Drogi Krzyżowej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382"/>
        </w:trPr>
        <w:tc>
          <w:tcPr>
            <w:tcW w:w="1384" w:type="dxa"/>
            <w:vMerge/>
            <w:textDirection w:val="btLr"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autoSpaceDE w:val="0"/>
              <w:autoSpaceDN w:val="0"/>
              <w:adjustRightInd w:val="0"/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zna modlitwę „Któryś za nas cierpiał rany”; wymienia kilka stacji drogi krzyżowej; umie opowiedzieć, co jest treścią tego nabożeństwa; bierze udział w drodze krzyżowej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383"/>
        </w:trPr>
        <w:tc>
          <w:tcPr>
            <w:tcW w:w="1384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ał 5- Otrzymujemy Boże dary</w:t>
            </w:r>
          </w:p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8</w:t>
            </w:r>
          </w:p>
        </w:tc>
        <w:tc>
          <w:tcPr>
            <w:tcW w:w="2340" w:type="dxa"/>
            <w:vMerge w:val="restart"/>
          </w:tcPr>
          <w:p w:rsidR="00FC03D8" w:rsidRPr="00477AFC" w:rsidRDefault="00FC03D8" w:rsidP="00A40A0B">
            <w:pPr>
              <w:tabs>
                <w:tab w:val="left" w:pos="0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Najważniejszy tydzień w roku (2 jednostki)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FC03D8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Wielkiego Tygodnia</w:t>
            </w:r>
          </w:p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="00FC03D8" w:rsidRPr="00477AFC">
              <w:rPr>
                <w:rFonts w:ascii="Cambria" w:hAnsi="Cambria"/>
                <w:b w:val="0"/>
                <w:sz w:val="20"/>
                <w:szCs w:val="20"/>
              </w:rPr>
              <w:t xml:space="preserve">wie, czym jest Wielki Tydzień;  wyjaśnia znaczenie </w:t>
            </w:r>
            <w:proofErr w:type="spellStart"/>
            <w:r w:rsidR="00FC03D8" w:rsidRPr="00477AFC">
              <w:rPr>
                <w:rFonts w:ascii="Cambria" w:hAnsi="Cambria"/>
                <w:b w:val="0"/>
                <w:sz w:val="20"/>
                <w:szCs w:val="20"/>
              </w:rPr>
              <w:t>Triduum</w:t>
            </w:r>
            <w:proofErr w:type="spellEnd"/>
            <w:r w:rsidR="00FC03D8" w:rsidRPr="00477AFC">
              <w:rPr>
                <w:rFonts w:ascii="Cambria" w:hAnsi="Cambria"/>
                <w:b w:val="0"/>
                <w:sz w:val="20"/>
                <w:szCs w:val="20"/>
              </w:rPr>
              <w:t xml:space="preserve"> Paschalnego w roku liturgicznym, potrafi opowiedzieć, jakie najważniejsze wydarzenia zbawcze wtedy przeżywamy i wspominamy oraz wyjaśnić, dlaczego mają one centralne znaczenie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382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C03D8" w:rsidRPr="00477AFC">
              <w:rPr>
                <w:rFonts w:ascii="Cambria" w:eastAsia="CronosPro-Regular" w:hAnsi="Cambria"/>
                <w:sz w:val="20"/>
                <w:szCs w:val="20"/>
              </w:rPr>
              <w:t xml:space="preserve">wyjaśnia terminy: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 xml:space="preserve">Niedziela Palmowa, </w:t>
            </w:r>
            <w:proofErr w:type="spellStart"/>
            <w:r w:rsidR="00FC03D8" w:rsidRPr="00477AFC">
              <w:rPr>
                <w:rFonts w:ascii="Cambria" w:hAnsi="Cambria"/>
                <w:sz w:val="20"/>
                <w:szCs w:val="20"/>
              </w:rPr>
              <w:t>Triduum</w:t>
            </w:r>
            <w:proofErr w:type="spellEnd"/>
            <w:r w:rsidR="00FC03D8" w:rsidRPr="00477AFC">
              <w:rPr>
                <w:rFonts w:ascii="Cambria" w:hAnsi="Cambria"/>
                <w:sz w:val="20"/>
                <w:szCs w:val="20"/>
              </w:rPr>
              <w:t xml:space="preserve"> Paschalne, Wielki Czwartek, Piątek i Sobota, pascha, Apostołowie, faryzeusze, Piłat, testament, Nowe Przykazanie Miłości, adoracja; opowiada jak pobożnie przeżywać ten czas roku liturgicznego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39</w:t>
            </w:r>
          </w:p>
        </w:tc>
        <w:tc>
          <w:tcPr>
            <w:tcW w:w="2340" w:type="dxa"/>
            <w:vMerge w:val="restart"/>
          </w:tcPr>
          <w:p w:rsidR="00FC03D8" w:rsidRPr="00477AFC" w:rsidRDefault="00FC03D8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Jezus zmartwychwstał-  Alleluja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FC03D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zmartwychwstania Jezusa dla naszego zbawienia,  miejsce Wie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l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kanocy i okresu wielkanocnego w życiu Kościoła </w:t>
            </w:r>
          </w:p>
        </w:tc>
        <w:tc>
          <w:tcPr>
            <w:tcW w:w="6660" w:type="dxa"/>
          </w:tcPr>
          <w:p w:rsidR="00FC03D8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wie, dlaczego Wielkanoc jest najważniejszym dniem roku liturgicznego</w:t>
            </w:r>
          </w:p>
          <w:p w:rsidR="00BB4091" w:rsidRPr="00477AFC" w:rsidRDefault="00FC03D8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umie świętować zmartwychwstanie Jezusa i spotkania ze zmartwychwst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łym; potrafi wyjaśnić religijne znaczenie niedzieli i opowiedzieć jak powi</w:t>
            </w:r>
            <w:r w:rsidRPr="00477AFC">
              <w:rPr>
                <w:rFonts w:ascii="Cambria" w:hAnsi="Cambria"/>
                <w:sz w:val="20"/>
                <w:szCs w:val="20"/>
              </w:rPr>
              <w:t>n</w:t>
            </w:r>
            <w:r w:rsidRPr="00477AFC">
              <w:rPr>
                <w:rFonts w:ascii="Cambria" w:hAnsi="Cambria"/>
                <w:sz w:val="20"/>
                <w:szCs w:val="20"/>
              </w:rPr>
              <w:t>no się spędzać ten dzień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wie, że Eucharystia jest uobecnieniem męki , śmierci i zmartwychwst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a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nia Jezusa; potrafi opowiedzieć wybrany fragment Ewangelii o zmartwyc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h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wstaniu Jezusa, objaśnia  terminy Wielkanoc, Paschał, Alleluja, niedziela- dzień pański i związki między nimi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2340" w:type="dxa"/>
            <w:vMerge w:val="restart"/>
          </w:tcPr>
          <w:p w:rsidR="00FC03D8" w:rsidRPr="00477AFC" w:rsidRDefault="00FC03D8" w:rsidP="00A40A0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Dziękujemy za dar zma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r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twychwstania Jezusa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FC03D8" w:rsidRPr="00477AFC" w:rsidRDefault="00FC03D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ukazanie religijnego wymiaru Wie</w:t>
            </w:r>
            <w:r w:rsidRPr="00477AFC">
              <w:rPr>
                <w:rFonts w:ascii="Cambria" w:hAnsi="Cambria"/>
                <w:sz w:val="20"/>
                <w:szCs w:val="20"/>
              </w:rPr>
              <w:t>l</w:t>
            </w:r>
            <w:r w:rsidRPr="00477AFC">
              <w:rPr>
                <w:rFonts w:ascii="Cambria" w:hAnsi="Cambria"/>
                <w:sz w:val="20"/>
                <w:szCs w:val="20"/>
              </w:rPr>
              <w:t>kanocy</w:t>
            </w:r>
          </w:p>
          <w:p w:rsidR="00FC03D8" w:rsidRPr="00477AFC" w:rsidRDefault="00FC03D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kształtowanie postawy radości i wdzięczności z obecność zma</w:t>
            </w:r>
            <w:r w:rsidRPr="00477AFC">
              <w:rPr>
                <w:rFonts w:ascii="Cambria" w:hAnsi="Cambria"/>
                <w:sz w:val="20"/>
                <w:szCs w:val="20"/>
              </w:rPr>
              <w:t>r</w:t>
            </w:r>
            <w:r w:rsidRPr="00477AFC">
              <w:rPr>
                <w:rFonts w:ascii="Cambria" w:hAnsi="Cambria"/>
                <w:sz w:val="20"/>
                <w:szCs w:val="20"/>
              </w:rPr>
              <w:lastRenderedPageBreak/>
              <w:t>twychwstałego Jezusa wśród nas</w:t>
            </w:r>
          </w:p>
          <w:p w:rsidR="00FC03D8" w:rsidRPr="00477AFC" w:rsidRDefault="00FC03D8" w:rsidP="00A40A0B">
            <w:pPr>
              <w:rPr>
                <w:rFonts w:ascii="Cambria" w:hAnsi="Cambria"/>
                <w:sz w:val="20"/>
                <w:szCs w:val="20"/>
              </w:rPr>
            </w:pPr>
          </w:p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lastRenderedPageBreak/>
              <w:t xml:space="preserve">P: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wie, ze Eucharystia jest ofiarą i znakiem Zmartwychwstałego Jezusa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potrafi powiedzieć, czym jest okres wielkanocny i jak go świętujemy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wsk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a</w:t>
            </w:r>
            <w:r w:rsidR="00FC03D8" w:rsidRPr="00477AFC">
              <w:rPr>
                <w:rFonts w:ascii="Cambria" w:hAnsi="Cambria"/>
                <w:sz w:val="20"/>
                <w:szCs w:val="20"/>
              </w:rPr>
              <w:t>zuje związek niedzieli z Wielkanocą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autoSpaceDE w:val="0"/>
              <w:autoSpaceDN w:val="0"/>
              <w:adjustRightInd w:val="0"/>
              <w:ind w:left="-63"/>
              <w:jc w:val="both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rozumie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 xml:space="preserve">i opisuje potrzebę wiary dla zrozumienia słów i czynów Jezusa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lastRenderedPageBreak/>
              <w:t>wyjaśniających tajemnicę Eucharystii; umie opowiedzieć Ewangelię o dr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o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 xml:space="preserve">dze i spotkaniu uczniów z Jezusem w Emaus 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2340" w:type="dxa"/>
            <w:vMerge w:val="restart"/>
          </w:tcPr>
          <w:p w:rsidR="003F6E69" w:rsidRPr="00477AFC" w:rsidRDefault="003F6E69" w:rsidP="00A40A0B">
            <w:pPr>
              <w:tabs>
                <w:tab w:val="left" w:pos="0"/>
                <w:tab w:val="left" w:pos="426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Eucharystia pamiątką śmierci i zmartwyc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h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wstania Jezusa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ucharystia ofiarą Chrystusa i Kości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ła</w:t>
            </w:r>
            <w:r w:rsidR="003F6E69"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;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kształtowanie postawy radości i wdzięczności za obecność zma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r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twychwstałego Jezusa wśród nas</w:t>
            </w:r>
          </w:p>
        </w:tc>
        <w:tc>
          <w:tcPr>
            <w:tcW w:w="6660" w:type="dxa"/>
          </w:tcPr>
          <w:p w:rsidR="00BB4091" w:rsidRPr="00477AFC" w:rsidRDefault="00BB4091" w:rsidP="00603F43">
            <w:pPr>
              <w:pStyle w:val="Nagwek6"/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>wie, że podczas ostatniej wieczerzy Jezus ustanowił sakrament Euchar</w:t>
            </w: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>y</w:t>
            </w: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>stii i kapłaństwa;</w:t>
            </w:r>
            <w:r w:rsidR="003F6E69" w:rsidRPr="00477AFC">
              <w:rPr>
                <w:rFonts w:ascii="Cambria" w:hAnsi="Cambria"/>
                <w:b w:val="0"/>
                <w:sz w:val="20"/>
                <w:szCs w:val="20"/>
              </w:rPr>
              <w:t xml:space="preserve"> wyjaśnia znaczenie chleba w ludzkim życiu</w:t>
            </w:r>
            <w:r w:rsidR="00603F43" w:rsidRPr="00603F43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3F6E69" w:rsidRPr="00603F43">
              <w:rPr>
                <w:rFonts w:ascii="Cambria" w:hAnsi="Cambria"/>
                <w:b w:val="0"/>
                <w:sz w:val="20"/>
                <w:szCs w:val="20"/>
              </w:rPr>
              <w:t>poznaje n</w:t>
            </w:r>
            <w:r w:rsidR="003F6E69" w:rsidRPr="00603F43">
              <w:rPr>
                <w:rFonts w:ascii="Cambria" w:hAnsi="Cambria"/>
                <w:b w:val="0"/>
                <w:sz w:val="20"/>
                <w:szCs w:val="20"/>
              </w:rPr>
              <w:t>a</w:t>
            </w:r>
            <w:r w:rsidR="003F6E69" w:rsidRPr="00603F43">
              <w:rPr>
                <w:rFonts w:ascii="Cambria" w:hAnsi="Cambria"/>
                <w:b w:val="0"/>
                <w:sz w:val="20"/>
                <w:szCs w:val="20"/>
              </w:rPr>
              <w:t>uczanie Jezusa o chlebie, które odsłania moc Boga i zapowiada nowy P</w:t>
            </w:r>
            <w:r w:rsidR="003F6E69" w:rsidRPr="00603F43">
              <w:rPr>
                <w:rFonts w:ascii="Cambria" w:hAnsi="Cambria"/>
                <w:b w:val="0"/>
                <w:sz w:val="20"/>
                <w:szCs w:val="20"/>
              </w:rPr>
              <w:t>o</w:t>
            </w:r>
            <w:r w:rsidR="003F6E69" w:rsidRPr="00603F43">
              <w:rPr>
                <w:rFonts w:ascii="Cambria" w:hAnsi="Cambria"/>
                <w:b w:val="0"/>
                <w:sz w:val="20"/>
                <w:szCs w:val="20"/>
              </w:rPr>
              <w:t>karm na życie wieczne; opowiada, czym jest Eucharystia, jej znaczenie, związek z Ofiarą Jezus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>PP: jest świadomy znaczenia daru i ofiarowania; rozumie, że Jezus ofiarował się za nas i pozostał z nami w Eucharystii</w:t>
            </w:r>
            <w:r w:rsidR="003F6E69" w:rsidRPr="00477AFC">
              <w:rPr>
                <w:rFonts w:ascii="Cambria" w:eastAsia="CronosPro-Regular" w:hAnsi="Cambria"/>
                <w:sz w:val="20"/>
                <w:szCs w:val="20"/>
              </w:rPr>
              <w:t xml:space="preserve">, daje nam Siebie, zaprasza na ucztę,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uczy się wyjaśniać słowa:  Tajemnica wiary, konsekracja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potrafi wskazać na niezbędność wiary w obecność Jezusa i Jego działanie w Na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j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świętszym Sakramencie; kształtuje w sobie postawy eucharystyczne, zwłaszcza ofiarowania siebie i jednoczenia się z Jezusem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2340" w:type="dxa"/>
            <w:vMerge w:val="restart"/>
          </w:tcPr>
          <w:p w:rsidR="00BB4091" w:rsidRPr="00477AFC" w:rsidRDefault="003F6E69" w:rsidP="00A40A0B">
            <w:pPr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Eucharystia jest Ucztą Jezusa</w:t>
            </w:r>
          </w:p>
        </w:tc>
        <w:tc>
          <w:tcPr>
            <w:tcW w:w="3420" w:type="dxa"/>
            <w:vMerge w:val="restart"/>
          </w:tcPr>
          <w:p w:rsidR="00BB4091" w:rsidRPr="00477AFC" w:rsidRDefault="003F6E69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Eucharystia Ucztą, Jezus naszym P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karmem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autoSpaceDE w:val="0"/>
              <w:autoSpaceDN w:val="0"/>
              <w:adjustRightInd w:val="0"/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3F6E69" w:rsidRPr="00477AFC">
              <w:rPr>
                <w:rFonts w:ascii="Cambria" w:eastAsia="CronosPro-Regular" w:hAnsi="Cambria"/>
                <w:sz w:val="20"/>
                <w:szCs w:val="20"/>
              </w:rPr>
              <w:t xml:space="preserve">wyjaśnia 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>prawdę wiary, że zmartwychwstanie Jezusa jest</w:t>
            </w:r>
          </w:p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>największym wydarzeniem zbawczym;</w:t>
            </w:r>
            <w:r w:rsidR="003F6E69" w:rsidRPr="00477AFC">
              <w:rPr>
                <w:rFonts w:ascii="Cambria" w:eastAsia="CronosPro-Regular" w:hAnsi="Cambria"/>
                <w:sz w:val="20"/>
                <w:szCs w:val="20"/>
              </w:rPr>
              <w:t xml:space="preserve"> wie, że Eucharystia Ucztą Jezusa, po</w:t>
            </w:r>
            <w:r w:rsidRPr="00477AFC">
              <w:rPr>
                <w:rFonts w:ascii="Cambria" w:eastAsia="CronosPro-Regular" w:hAnsi="Cambria"/>
                <w:sz w:val="20"/>
                <w:szCs w:val="20"/>
              </w:rPr>
              <w:t>znaje symbol baranka wielkanocnego</w:t>
            </w:r>
            <w:r w:rsidR="003F6E69" w:rsidRPr="00477AFC">
              <w:rPr>
                <w:rFonts w:ascii="Cambria" w:eastAsia="CronosPro-Regular" w:hAnsi="Cambria"/>
                <w:sz w:val="20"/>
                <w:szCs w:val="20"/>
              </w:rPr>
              <w:t>, wie co znaczy „Alleluja”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uczy się wyjaśnić dlaczego Msza Święta jest Ucztą, Ofiarą, Bezkrwawą Golgotą, znakiem jedności i miłości, znakiem zmartwychwstałego Pana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 xml:space="preserve"> zna podstawowe prawdy na temat Eucharystii i stara się pielęgnować tęsknotę za przyjmowaniem Pana Jezusa w Komunii Świętej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wie, co oznacza moment Komunii św., wie jak ją przyjmować i jak się do niej przygotowywać;  wyj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a</w:t>
            </w:r>
            <w:r w:rsidR="003F6E69" w:rsidRPr="00477AFC">
              <w:rPr>
                <w:rFonts w:ascii="Cambria" w:hAnsi="Cambria"/>
                <w:sz w:val="20"/>
                <w:szCs w:val="20"/>
              </w:rPr>
              <w:t>śnia znaczenie postawy klęczącej albo stojącej w trakcie przyjmowania Komunii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3</w:t>
            </w:r>
          </w:p>
        </w:tc>
        <w:tc>
          <w:tcPr>
            <w:tcW w:w="2340" w:type="dxa"/>
            <w:vMerge w:val="restart"/>
          </w:tcPr>
          <w:p w:rsidR="003F6E69" w:rsidRPr="00477AFC" w:rsidRDefault="003F6E69" w:rsidP="00A40A0B">
            <w:pPr>
              <w:tabs>
                <w:tab w:val="left" w:pos="0"/>
                <w:tab w:val="left" w:pos="426"/>
              </w:tabs>
              <w:spacing w:before="100" w:beforeAutospacing="1" w:after="100" w:afterAutospacing="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W sakramentach świ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ę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tych spotykamy Jezusa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3F6E69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Sakramenty święte darem Boga i możliwością prawdziwego spotkania z Jezusem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autoSpaceDE w:val="0"/>
              <w:autoSpaceDN w:val="0"/>
              <w:adjustRightInd w:val="0"/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>P: wie, czym</w:t>
            </w:r>
            <w:r w:rsidR="003F6E69" w:rsidRPr="00477AFC">
              <w:rPr>
                <w:rFonts w:ascii="Cambria" w:eastAsia="CronosPro-Regular" w:hAnsi="Cambria"/>
                <w:sz w:val="20"/>
                <w:szCs w:val="20"/>
              </w:rPr>
              <w:t xml:space="preserve"> są sakramenty, wymienia je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 xml:space="preserve">wie, jakie są podstawowe skutki przyjmowania sakramentów; - stara się wskazać i wyjaśniać symbole poszczególnych sakramentów 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503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2340" w:type="dxa"/>
            <w:vMerge w:val="restart"/>
          </w:tcPr>
          <w:p w:rsidR="005D48A8" w:rsidRPr="00477AFC" w:rsidRDefault="005D48A8" w:rsidP="00A40A0B">
            <w:pPr>
              <w:tabs>
                <w:tab w:val="left" w:pos="0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 xml:space="preserve">Sakramenty chrztu i bierzmowania 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5D48A8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Znaczenie sakramentów chrztu i bierzmowania </w:t>
            </w:r>
          </w:p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="005D48A8" w:rsidRPr="00477AFC">
              <w:rPr>
                <w:rFonts w:ascii="Cambria" w:hAnsi="Cambria"/>
                <w:b w:val="0"/>
                <w:sz w:val="20"/>
                <w:szCs w:val="20"/>
              </w:rPr>
              <w:t>umie wyjaśnić podstawowe znaczenie sakramentu chrztu i bierzmow</w:t>
            </w:r>
            <w:r w:rsidR="005D48A8" w:rsidRPr="00477AFC">
              <w:rPr>
                <w:rFonts w:ascii="Cambria" w:hAnsi="Cambria"/>
                <w:b w:val="0"/>
                <w:sz w:val="20"/>
                <w:szCs w:val="20"/>
              </w:rPr>
              <w:t>a</w:t>
            </w:r>
            <w:r w:rsidR="005D48A8" w:rsidRPr="00477AFC">
              <w:rPr>
                <w:rFonts w:ascii="Cambria" w:hAnsi="Cambria"/>
                <w:b w:val="0"/>
                <w:sz w:val="20"/>
                <w:szCs w:val="20"/>
              </w:rPr>
              <w:t>nia; opowiada kto i kiedy może przyjąć te sakramenty; uczy się wymieniać ich najważniejsze skutki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502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b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P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 xml:space="preserve"> zna podstawowe znaki liturgiczne towarzyszące udzielaniu tych sakr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>a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>mentów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 xml:space="preserve"> potrafi wskazać skutki przyjęcia sakramentu chrztu i bierzmow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>a</w:t>
            </w:r>
            <w:r w:rsidR="005D48A8" w:rsidRPr="00477AFC">
              <w:rPr>
                <w:rFonts w:ascii="Cambria" w:hAnsi="Cambria"/>
                <w:sz w:val="20"/>
                <w:szCs w:val="20"/>
              </w:rPr>
              <w:t>nia</w:t>
            </w:r>
            <w:r w:rsidR="00603F43" w:rsidRP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5D48A8" w:rsidRPr="00603F43">
              <w:rPr>
                <w:rFonts w:ascii="Cambria" w:hAnsi="Cambria"/>
                <w:sz w:val="20"/>
                <w:szCs w:val="20"/>
              </w:rPr>
              <w:t>formułuje modlitwę dziękczynienia za otrzymany chrzest i uczy się prosić o rozwój swej wiary oraz dobre przygotowanie do przyjęcia kole</w:t>
            </w:r>
            <w:r w:rsidR="005D48A8" w:rsidRPr="00603F43">
              <w:rPr>
                <w:rFonts w:ascii="Cambria" w:hAnsi="Cambria"/>
                <w:sz w:val="20"/>
                <w:szCs w:val="20"/>
              </w:rPr>
              <w:t>j</w:t>
            </w:r>
            <w:r w:rsidR="005D48A8" w:rsidRPr="00603F43">
              <w:rPr>
                <w:rFonts w:ascii="Cambria" w:hAnsi="Cambria"/>
                <w:sz w:val="20"/>
                <w:szCs w:val="20"/>
              </w:rPr>
              <w:t>nych sakramentów, wyjaśnia terminy: nowe życie, dziecięctwo Boże, grzech pierworodny, chrzcielnica, paschał, sakrament chrztu i bierzmowania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  <w:textDirection w:val="btLr"/>
          </w:tcPr>
          <w:p w:rsidR="00BB4091" w:rsidRPr="00477AFC" w:rsidRDefault="00BB4091" w:rsidP="00A40A0B">
            <w:pPr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 w:rsidP="00F544B8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2340" w:type="dxa"/>
            <w:vMerge w:val="restart"/>
          </w:tcPr>
          <w:p w:rsidR="00BB4091" w:rsidRPr="00477AFC" w:rsidRDefault="00FA6136" w:rsidP="00A40A0B">
            <w:pPr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Sakramenty uzdrowienia</w:t>
            </w:r>
          </w:p>
        </w:tc>
        <w:tc>
          <w:tcPr>
            <w:tcW w:w="3420" w:type="dxa"/>
            <w:vMerge w:val="restart"/>
          </w:tcPr>
          <w:p w:rsidR="00BB4091" w:rsidRPr="00477AFC" w:rsidRDefault="00FA6136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Znaczenie sakramentów uzdrowienia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umie wyjaśnić podstawowe znaczenie sakramentu pokuty i pojednania oraz namaszczenia chorych; opowiada kto i kiedy może przyjąć te sakr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a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menty;  zna podstawowe znaki liturgiczne towarzyszące udzielaniu tych sakramentów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  <w:textDirection w:val="btLr"/>
          </w:tcPr>
          <w:p w:rsidR="00BB4091" w:rsidRPr="00477AFC" w:rsidRDefault="00BB4091" w:rsidP="00A40A0B">
            <w:pPr>
              <w:ind w:right="113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 w:rsidP="00F544B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P: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 xml:space="preserve">potrafi wskazać skutki przyjęcia sakramentu pokuty i pojednania oraz namaszczenia chorych; formułuje modlitwę prośby o dobre przygotowanie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lastRenderedPageBreak/>
              <w:t>do przyjęcia sakramentu pokuty; stara się często i systematycznie wykon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y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wać rachunek sumienia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6</w:t>
            </w:r>
          </w:p>
        </w:tc>
        <w:tc>
          <w:tcPr>
            <w:tcW w:w="2340" w:type="dxa"/>
            <w:vMerge w:val="restart"/>
          </w:tcPr>
          <w:p w:rsidR="00FA6136" w:rsidRPr="00477AFC" w:rsidRDefault="00FA6136" w:rsidP="00A40A0B">
            <w:pPr>
              <w:tabs>
                <w:tab w:val="left" w:pos="0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Sakramenty małżeństwa i kapłaństwa – Bóg troszczy się o nas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FA6136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Wprowadzenie w tajemnicę kapła</w:t>
            </w:r>
            <w:r w:rsidRPr="00477AFC">
              <w:rPr>
                <w:rFonts w:ascii="Cambria" w:hAnsi="Cambria"/>
                <w:sz w:val="20"/>
                <w:szCs w:val="20"/>
              </w:rPr>
              <w:t>ń</w:t>
            </w:r>
            <w:r w:rsidRPr="00477AFC">
              <w:rPr>
                <w:rFonts w:ascii="Cambria" w:hAnsi="Cambria"/>
                <w:sz w:val="20"/>
                <w:szCs w:val="20"/>
              </w:rPr>
              <w:t>stwa i małżeństwa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- umie wyjaśnić podstawowe znaczenie sakramentu małżeństwa i k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a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płaństwa; opowiada kto, kiedy i w jakim celu może przyjąć te sakramenty; zna podstawowe znaki liturgiczne towarzyszące udzielaniu tych sakrame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n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tów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pStyle w:val="Nagwek6"/>
              <w:ind w:left="-63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P: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potrafi wskazać skutki przyjęcia sakramentu małżeństwa i kapłaństwa</w:t>
            </w:r>
            <w:r w:rsidR="00603F43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FA6136" w:rsidRPr="00603F43">
              <w:rPr>
                <w:rFonts w:ascii="Cambria" w:hAnsi="Cambria"/>
                <w:b w:val="0"/>
                <w:sz w:val="20"/>
                <w:szCs w:val="20"/>
              </w:rPr>
              <w:t>formułuje modlitwę prośby w intencji małżeństw, zwłaszcza swej rodziny oraz za księży;  uczy się patrzeć na życie w perspektywie powołania, daru Bożego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 w:val="restart"/>
          </w:tcPr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Dział 6-  Dzielimy się jak Ty, Panie</w:t>
            </w:r>
          </w:p>
          <w:p w:rsidR="00BB4091" w:rsidRPr="00477AFC" w:rsidRDefault="00BB4091" w:rsidP="00A40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7</w:t>
            </w:r>
          </w:p>
        </w:tc>
        <w:tc>
          <w:tcPr>
            <w:tcW w:w="2340" w:type="dxa"/>
            <w:vMerge w:val="restart"/>
          </w:tcPr>
          <w:p w:rsidR="00FA6136" w:rsidRPr="00477AFC" w:rsidRDefault="00FA6136" w:rsidP="00A40A0B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Jezus wstąpił do nieba i teraz nas posyła do ludzi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FA6136" w:rsidP="00A40A0B">
            <w:pPr>
              <w:pStyle w:val="Nagwek6"/>
              <w:rPr>
                <w:rFonts w:ascii="Cambria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pacing w:val="-2"/>
                <w:sz w:val="20"/>
                <w:szCs w:val="20"/>
              </w:rPr>
              <w:t>Znaczenie uroczystości wniebowst</w:t>
            </w:r>
            <w:r w:rsidRPr="00477AFC">
              <w:rPr>
                <w:rFonts w:ascii="Cambria" w:hAnsi="Cambria"/>
                <w:b w:val="0"/>
                <w:spacing w:val="-2"/>
                <w:sz w:val="20"/>
                <w:szCs w:val="20"/>
              </w:rPr>
              <w:t>ą</w:t>
            </w:r>
            <w:r w:rsidRPr="00477AFC">
              <w:rPr>
                <w:rFonts w:ascii="Cambria" w:hAnsi="Cambria"/>
                <w:b w:val="0"/>
                <w:spacing w:val="-2"/>
                <w:sz w:val="20"/>
                <w:szCs w:val="20"/>
              </w:rPr>
              <w:t xml:space="preserve">pienia Pańskiego- 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nakaz misyjny, posłannictwo we wspólnocie Kości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ła w świecie, wniebowstąpienie Jez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b w:val="0"/>
                <w:sz w:val="20"/>
                <w:szCs w:val="20"/>
              </w:rPr>
              <w:t>sa, trwanie w przyjaźni z Jezusem</w:t>
            </w:r>
            <w:r w:rsidR="00BB4091" w:rsidRPr="00477AFC">
              <w:rPr>
                <w:rFonts w:ascii="Cambria" w:hAnsi="Cambria"/>
                <w:b w:val="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:rsidR="00BB4091" w:rsidRPr="00477AFC" w:rsidRDefault="00BB4091" w:rsidP="00603F43">
            <w:pPr>
              <w:pStyle w:val="Nagwek6"/>
              <w:ind w:left="-63"/>
              <w:jc w:val="left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zna biblijny opis ostatniego spotkania Jezusa z Apostołami i nakaz misy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j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ny;  potrafi powtórzyć ostatnią prośbę, polecenie Jezusa</w:t>
            </w:r>
            <w:r w:rsidR="00603F43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FA6136" w:rsidRPr="00603F43">
              <w:rPr>
                <w:rFonts w:ascii="Cambria" w:hAnsi="Cambria"/>
                <w:b w:val="0"/>
                <w:sz w:val="20"/>
                <w:szCs w:val="20"/>
              </w:rPr>
              <w:t>wie, kiedy Jezus powrócił do Nieba i jak obchodzimy pamiątkę tego wydarzenia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sz w:val="20"/>
                <w:szCs w:val="20"/>
              </w:rPr>
              <w:t xml:space="preserve">PP: </w:t>
            </w:r>
            <w:r w:rsidR="00FA6136" w:rsidRPr="00477AFC">
              <w:rPr>
                <w:rFonts w:ascii="Cambria" w:hAnsi="Cambria"/>
                <w:sz w:val="20"/>
                <w:szCs w:val="20"/>
              </w:rPr>
              <w:t xml:space="preserve">umie wskazać sposoby obecności Jezusa na ziemi; wymienia „Rzeczy ostateczne człowieka”, stara się zastanawiać jak wypełnia testament Jezusa i myśli o sensie swego </w:t>
            </w:r>
            <w:r w:rsidR="00603F43" w:rsidRPr="00477AFC">
              <w:rPr>
                <w:rFonts w:ascii="Cambria" w:hAnsi="Cambria"/>
                <w:sz w:val="20"/>
                <w:szCs w:val="20"/>
              </w:rPr>
              <w:t>postępowania; wyjaśnia</w:t>
            </w:r>
            <w:r w:rsidR="00FA6136" w:rsidRPr="00477AFC">
              <w:rPr>
                <w:rFonts w:ascii="Cambria" w:hAnsi="Cambria"/>
                <w:sz w:val="20"/>
                <w:szCs w:val="20"/>
              </w:rPr>
              <w:t>, co należy czynić, aby stać się prawdziwym przyjacielem Jezusa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8</w:t>
            </w:r>
          </w:p>
        </w:tc>
        <w:tc>
          <w:tcPr>
            <w:tcW w:w="2340" w:type="dxa"/>
            <w:vMerge w:val="restart"/>
          </w:tcPr>
          <w:p w:rsidR="00FA6136" w:rsidRPr="00477AFC" w:rsidRDefault="00FA6136" w:rsidP="00A40A0B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Jezus daje nam Ducha Świętego – naszego n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uczyciela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FA6136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Poznanie prawdy, że Jezus i Bóg O</w:t>
            </w:r>
            <w:r w:rsidRPr="00477AFC">
              <w:rPr>
                <w:rFonts w:ascii="Cambria" w:hAnsi="Cambria"/>
                <w:sz w:val="20"/>
                <w:szCs w:val="20"/>
              </w:rPr>
              <w:t>j</w:t>
            </w:r>
            <w:r w:rsidRPr="00477AFC">
              <w:rPr>
                <w:rFonts w:ascii="Cambria" w:hAnsi="Cambria"/>
                <w:sz w:val="20"/>
                <w:szCs w:val="20"/>
              </w:rPr>
              <w:t>ciec posyła Ducha Świętego, aby nas jednoczyć z Bogiem i między sobą, aby uświęcić i ożywiać naszą wiarę, nadzieję i miłość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wie, kim jest Duch Święty i co przynosi człowiekowi; poznaje sens Ur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o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czystości Zesłania Ducha Świętego, dowiaduje się, dlaczego jest to tak wa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ż</w:t>
            </w:r>
            <w:r w:rsidR="00FA6136" w:rsidRPr="00477AFC">
              <w:rPr>
                <w:rFonts w:ascii="Cambria" w:hAnsi="Cambria"/>
                <w:b w:val="0"/>
                <w:sz w:val="20"/>
                <w:szCs w:val="20"/>
              </w:rPr>
              <w:t>na, druga po Wielkanocy uroczystość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FA6136" w:rsidRPr="00477AFC">
              <w:rPr>
                <w:rFonts w:ascii="Cambria" w:hAnsi="Cambria"/>
                <w:sz w:val="20"/>
                <w:szCs w:val="20"/>
              </w:rPr>
              <w:t>zapoznaje się z biblijnym opisem zesłania Ducha Świętego, jako Daru Jezusa dla uczniów i początku działania Kościoła; potrafi wyjaśnić jak Duch Święty pomaga nam trwać w przyjaźni z Jezusem;  uczy się modlitwy do Ducha Świętego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128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2340" w:type="dxa"/>
            <w:vMerge w:val="restart"/>
          </w:tcPr>
          <w:p w:rsidR="00FA6136" w:rsidRPr="00477AFC" w:rsidRDefault="00FA6136" w:rsidP="00A40A0B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Maj miesiąc poświęcony Matce Bożej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0D74F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Formowanie postawy przyjaciela Jezusa na wzór Maryi</w:t>
            </w: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: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rozumie, dlaczego warto modlić się za wstawiennic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twem </w:t>
            </w:r>
            <w:proofErr w:type="spellStart"/>
            <w:r w:rsidR="00603F43">
              <w:rPr>
                <w:rFonts w:ascii="Cambria" w:hAnsi="Cambria"/>
                <w:sz w:val="20"/>
                <w:szCs w:val="20"/>
              </w:rPr>
              <w:t>Maryi;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poznaje</w:t>
            </w:r>
            <w:proofErr w:type="spellEnd"/>
            <w:r w:rsidR="000D74F8" w:rsidRPr="00477AFC">
              <w:rPr>
                <w:rFonts w:ascii="Cambria" w:hAnsi="Cambria"/>
                <w:sz w:val="20"/>
                <w:szCs w:val="20"/>
              </w:rPr>
              <w:t xml:space="preserve"> Litanię loretańską i znaczenie nabożeństwa majowego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127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zwraca się w modlitwie o pomoc Matki Bożej w różnych sytuacjach życia; wyjaśnia, dlaczego poznawanie Maryi, modlitwa za jej przyczyną pomaga stawać się przyjacielem Jezusa, kimś bliskim Jemu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uczy się modl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i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 xml:space="preserve">twy „Apelem jasnogórskim” 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2340" w:type="dxa"/>
            <w:vMerge w:val="restart"/>
          </w:tcPr>
          <w:p w:rsidR="000D74F8" w:rsidRPr="00477AFC" w:rsidRDefault="000D74F8" w:rsidP="00A40A0B">
            <w:pPr>
              <w:tabs>
                <w:tab w:val="left" w:pos="0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Boże Ciało  - dziękujemy z obecność Jezusa w E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charystii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0D74F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Kształtowanie umiejętności wyraż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nia swej wiary i miłości do Boga przez udział we Mszy Świętej, ador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cję Najświętszego Sakramentu, udział w uroczystości Bożego Ciała</w:t>
            </w:r>
          </w:p>
        </w:tc>
        <w:tc>
          <w:tcPr>
            <w:tcW w:w="6660" w:type="dxa"/>
          </w:tcPr>
          <w:p w:rsidR="00BB4091" w:rsidRPr="00477AFC" w:rsidRDefault="00BB4091" w:rsidP="00603F43">
            <w:pPr>
              <w:pStyle w:val="Nagwek6"/>
              <w:ind w:left="-63"/>
              <w:jc w:val="left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eastAsia="CronosPro-Regular" w:hAnsi="Cambria"/>
                <w:b w:val="0"/>
                <w:sz w:val="20"/>
                <w:szCs w:val="20"/>
              </w:rPr>
              <w:t xml:space="preserve">P: </w:t>
            </w:r>
            <w:r w:rsidR="000D74F8" w:rsidRPr="00477AFC">
              <w:rPr>
                <w:rFonts w:ascii="Cambria" w:hAnsi="Cambria"/>
                <w:b w:val="0"/>
                <w:sz w:val="20"/>
                <w:szCs w:val="20"/>
              </w:rPr>
              <w:t>poznaje znaczenie Uroczystości Bożego Ciała jako znaku obecności i dzielenia się z ludźmi życiem przez zmartwychwstałego Pana</w:t>
            </w:r>
            <w:r w:rsidR="00603F43">
              <w:rPr>
                <w:rFonts w:ascii="Cambria" w:hAnsi="Cambria"/>
                <w:b w:val="0"/>
                <w:sz w:val="20"/>
                <w:szCs w:val="20"/>
              </w:rPr>
              <w:t xml:space="preserve">; </w:t>
            </w:r>
            <w:r w:rsidR="000D74F8" w:rsidRPr="00603F43">
              <w:rPr>
                <w:rFonts w:ascii="Cambria" w:hAnsi="Cambria"/>
                <w:b w:val="0"/>
                <w:sz w:val="20"/>
                <w:szCs w:val="20"/>
              </w:rPr>
              <w:t>wie, że E</w:t>
            </w:r>
            <w:r w:rsidR="000D74F8" w:rsidRPr="00603F43">
              <w:rPr>
                <w:rFonts w:ascii="Cambria" w:hAnsi="Cambria"/>
                <w:b w:val="0"/>
                <w:sz w:val="20"/>
                <w:szCs w:val="20"/>
              </w:rPr>
              <w:t>u</w:t>
            </w:r>
            <w:r w:rsidR="000D74F8" w:rsidRPr="00603F43">
              <w:rPr>
                <w:rFonts w:ascii="Cambria" w:hAnsi="Cambria"/>
                <w:b w:val="0"/>
                <w:sz w:val="20"/>
                <w:szCs w:val="20"/>
              </w:rPr>
              <w:t>charystia jest znakiem miłości Jezusa i dziękuje za nią Bogu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omawia centralne miejsce Eucharystii w życiu chrześcijanina i Kościoła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potrafi wskazać sposoby oddawania czci i uwielbienia Najświętszemu S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a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kramentowi;  uczy się modlitwy „Niechaj będzie pochwalony..”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2340" w:type="dxa"/>
            <w:vMerge w:val="restart"/>
          </w:tcPr>
          <w:p w:rsidR="000D74F8" w:rsidRPr="00477AFC" w:rsidRDefault="000D74F8" w:rsidP="00A40A0B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Serce Jezusa - chcemy trwać w przyjaźni z Jez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i/>
                <w:sz w:val="20"/>
                <w:szCs w:val="20"/>
              </w:rPr>
              <w:t>sem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B4091" w:rsidRPr="00477AFC" w:rsidRDefault="000D74F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>P</w:t>
            </w:r>
            <w:r w:rsidRPr="00477AFC">
              <w:rPr>
                <w:rFonts w:ascii="Cambria" w:hAnsi="Cambria"/>
                <w:sz w:val="20"/>
                <w:szCs w:val="20"/>
              </w:rPr>
              <w:t>ogłębianie prawdy o możliwości upodabniania się do Serca Jezusa w różnych sytuacjach egzystencjalnych</w:t>
            </w:r>
            <w:r w:rsidRPr="00477AFC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pStyle w:val="Nagwek6"/>
              <w:ind w:left="-63"/>
              <w:jc w:val="left"/>
              <w:rPr>
                <w:rFonts w:ascii="Cambria" w:eastAsia="CronosPro-Regular" w:hAnsi="Cambria"/>
                <w:b w:val="0"/>
                <w:sz w:val="20"/>
                <w:szCs w:val="20"/>
              </w:rPr>
            </w:pPr>
            <w:r w:rsidRPr="00477AFC">
              <w:rPr>
                <w:rFonts w:ascii="Cambria" w:hAnsi="Cambria"/>
                <w:b w:val="0"/>
                <w:sz w:val="20"/>
                <w:szCs w:val="20"/>
              </w:rPr>
              <w:t xml:space="preserve">P: </w:t>
            </w:r>
            <w:r w:rsidR="000D74F8" w:rsidRPr="00477AFC">
              <w:rPr>
                <w:rFonts w:ascii="Cambria" w:hAnsi="Cambria"/>
                <w:b w:val="0"/>
                <w:sz w:val="20"/>
                <w:szCs w:val="20"/>
              </w:rPr>
              <w:t>poznaje wezwanie Litanii do Najświętszego Serca Pana Jezusa i sposób uczestniczenia w nabożeństwie czerwcowym; uczy się adorować Najświę</w:t>
            </w:r>
            <w:r w:rsidR="000D74F8" w:rsidRPr="00477AFC">
              <w:rPr>
                <w:rFonts w:ascii="Cambria" w:hAnsi="Cambria"/>
                <w:b w:val="0"/>
                <w:sz w:val="20"/>
                <w:szCs w:val="20"/>
              </w:rPr>
              <w:t>t</w:t>
            </w:r>
            <w:r w:rsidR="000D74F8" w:rsidRPr="00477AFC">
              <w:rPr>
                <w:rFonts w:ascii="Cambria" w:hAnsi="Cambria"/>
                <w:b w:val="0"/>
                <w:sz w:val="20"/>
                <w:szCs w:val="20"/>
              </w:rPr>
              <w:t>szy Sakrament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 w:rsidP="00A40A0B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potrafi wymienić kilka cech serca Jezusa i wskazać jak stawać się do Niego podobnym;  umie wyjaśnić, dlaczego uczeń i przyjaciel Jezusa pow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i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nien dzielić się swą wiarą z innymi i wykonywać czyny miłosierdzia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2340" w:type="dxa"/>
            <w:vMerge w:val="restart"/>
          </w:tcPr>
          <w:p w:rsidR="000D74F8" w:rsidRPr="00477AFC" w:rsidRDefault="000D74F8" w:rsidP="00A40A0B">
            <w:pPr>
              <w:jc w:val="both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477AFC">
              <w:rPr>
                <w:rFonts w:ascii="Cambria" w:hAnsi="Cambria"/>
                <w:i/>
                <w:sz w:val="20"/>
                <w:szCs w:val="20"/>
              </w:rPr>
              <w:t>Wakacje- czas przyjaźni i dzielenia się z innymi</w:t>
            </w:r>
          </w:p>
          <w:p w:rsidR="00BB4091" w:rsidRPr="00477AFC" w:rsidRDefault="00BB4091" w:rsidP="00A40A0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0D74F8" w:rsidRPr="00477AFC" w:rsidRDefault="000D74F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lastRenderedPageBreak/>
              <w:t>pogłębianie prawdy o możliwości spotkania Jezusa w różnych syt</w:t>
            </w:r>
            <w:r w:rsidRPr="00477AFC">
              <w:rPr>
                <w:rFonts w:ascii="Cambria" w:hAnsi="Cambria"/>
                <w:sz w:val="20"/>
                <w:szCs w:val="20"/>
              </w:rPr>
              <w:t>u</w:t>
            </w:r>
            <w:r w:rsidRPr="00477AFC">
              <w:rPr>
                <w:rFonts w:ascii="Cambria" w:hAnsi="Cambria"/>
                <w:sz w:val="20"/>
                <w:szCs w:val="20"/>
              </w:rPr>
              <w:lastRenderedPageBreak/>
              <w:t>acjach egzystencjalnych</w:t>
            </w:r>
          </w:p>
          <w:p w:rsidR="00BB4091" w:rsidRPr="00477AFC" w:rsidRDefault="000D74F8" w:rsidP="00A40A0B">
            <w:pPr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>- kształtowanie umiejętności wyr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żania swej wiary i miłości do Boga przez udział we Mszy Świętej, ador</w:t>
            </w:r>
            <w:r w:rsidRPr="00477AFC">
              <w:rPr>
                <w:rFonts w:ascii="Cambria" w:hAnsi="Cambria"/>
                <w:sz w:val="20"/>
                <w:szCs w:val="20"/>
              </w:rPr>
              <w:t>a</w:t>
            </w:r>
            <w:r w:rsidRPr="00477AFC">
              <w:rPr>
                <w:rFonts w:ascii="Cambria" w:hAnsi="Cambria"/>
                <w:sz w:val="20"/>
                <w:szCs w:val="20"/>
              </w:rPr>
              <w:t>cję Najświętszego Sakramentu, udział w uroczystościach religijnych, nab</w:t>
            </w:r>
            <w:r w:rsidRPr="00477AFC">
              <w:rPr>
                <w:rFonts w:ascii="Cambria" w:hAnsi="Cambria"/>
                <w:sz w:val="20"/>
                <w:szCs w:val="20"/>
              </w:rPr>
              <w:t>o</w:t>
            </w:r>
            <w:r w:rsidRPr="00477AFC">
              <w:rPr>
                <w:rFonts w:ascii="Cambria" w:hAnsi="Cambria"/>
                <w:sz w:val="20"/>
                <w:szCs w:val="20"/>
              </w:rPr>
              <w:t>żeństwach</w:t>
            </w:r>
          </w:p>
        </w:tc>
        <w:tc>
          <w:tcPr>
            <w:tcW w:w="6660" w:type="dxa"/>
          </w:tcPr>
          <w:p w:rsidR="00BB4091" w:rsidRPr="00477AFC" w:rsidRDefault="00BB4091" w:rsidP="00477AFC">
            <w:pPr>
              <w:ind w:left="-63"/>
              <w:rPr>
                <w:rFonts w:ascii="Cambria" w:eastAsia="CronosPro-Regular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lastRenderedPageBreak/>
              <w:t xml:space="preserve">P: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wie, że Jezus przyszedł do ludzi, aby dzielić się z nimi trudami codzienn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e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go życia i posiadanym życiem;  potrafi wskazać, co sprzyja rozwojowi prz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y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lastRenderedPageBreak/>
              <w:t>jaźni z Jezusem; umie wyjaśnić znaczenie coniedzielnej Eucharystii, jako znaku dzielenia się przez Boga nowym życiem, miłością, jednością i pok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o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jem</w:t>
            </w:r>
          </w:p>
        </w:tc>
        <w:tc>
          <w:tcPr>
            <w:tcW w:w="932" w:type="dxa"/>
            <w:vMerge w:val="restart"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B4091" w:rsidRPr="00477AFC" w:rsidTr="007B14B3">
        <w:trPr>
          <w:trHeight w:val="255"/>
        </w:trPr>
        <w:tc>
          <w:tcPr>
            <w:tcW w:w="1384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B4091" w:rsidRPr="00477AFC" w:rsidRDefault="00BB409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BB4091" w:rsidRPr="00477AFC" w:rsidRDefault="00BB4091">
            <w:pPr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6660" w:type="dxa"/>
          </w:tcPr>
          <w:p w:rsidR="00BB4091" w:rsidRPr="00477AFC" w:rsidRDefault="00BB4091" w:rsidP="00603F43">
            <w:pPr>
              <w:ind w:left="-63"/>
              <w:rPr>
                <w:rFonts w:ascii="Cambria" w:hAnsi="Cambria"/>
                <w:sz w:val="20"/>
                <w:szCs w:val="20"/>
              </w:rPr>
            </w:pPr>
            <w:r w:rsidRPr="00477AFC">
              <w:rPr>
                <w:rFonts w:ascii="Cambria" w:hAnsi="Cambria"/>
                <w:sz w:val="20"/>
                <w:szCs w:val="20"/>
              </w:rPr>
              <w:t xml:space="preserve">PP: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zaznajamia się z Uczynkami miłosierdzia co do duszy i ciała jako wyr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a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zem i owocem życia wiarą; modli się o dobre przeżycie wakacji</w:t>
            </w:r>
            <w:r w:rsidR="00603F4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0D74F8" w:rsidRPr="00477AFC">
              <w:rPr>
                <w:rFonts w:ascii="Cambria" w:hAnsi="Cambria"/>
                <w:sz w:val="20"/>
                <w:szCs w:val="20"/>
              </w:rPr>
              <w:t>stara się o wierność Bogu przez codzienną modlitwę i coniedzielną Eucharystię</w:t>
            </w:r>
          </w:p>
        </w:tc>
        <w:tc>
          <w:tcPr>
            <w:tcW w:w="932" w:type="dxa"/>
            <w:vMerge/>
          </w:tcPr>
          <w:p w:rsidR="00BB4091" w:rsidRPr="00477AFC" w:rsidRDefault="00BB409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40A0B" w:rsidRPr="00477AFC" w:rsidRDefault="00A40A0B" w:rsidP="00A40A0B">
      <w:pPr>
        <w:ind w:left="-284" w:firstLine="284"/>
        <w:outlineLvl w:val="0"/>
        <w:rPr>
          <w:rFonts w:ascii="Cambria" w:hAnsi="Cambria"/>
          <w:sz w:val="20"/>
          <w:szCs w:val="20"/>
        </w:rPr>
      </w:pPr>
      <w:r w:rsidRPr="00477AFC">
        <w:rPr>
          <w:rFonts w:ascii="Cambria" w:hAnsi="Cambria"/>
          <w:sz w:val="20"/>
          <w:szCs w:val="20"/>
        </w:rPr>
        <w:t xml:space="preserve">Tematy dodatkowe: </w:t>
      </w:r>
    </w:p>
    <w:p w:rsidR="00A40A0B" w:rsidRPr="00477AFC" w:rsidRDefault="00A40A0B" w:rsidP="00A40A0B">
      <w:pPr>
        <w:numPr>
          <w:ilvl w:val="0"/>
          <w:numId w:val="12"/>
        </w:numPr>
        <w:outlineLvl w:val="0"/>
        <w:rPr>
          <w:rFonts w:ascii="Cambria" w:hAnsi="Cambria"/>
          <w:sz w:val="20"/>
          <w:szCs w:val="20"/>
        </w:rPr>
      </w:pPr>
      <w:r w:rsidRPr="00477AFC">
        <w:rPr>
          <w:rFonts w:ascii="Cambria" w:hAnsi="Cambria"/>
          <w:sz w:val="20"/>
          <w:szCs w:val="20"/>
        </w:rPr>
        <w:t>Czcimy wszystkich świętych, modlimy się za zmarłych</w:t>
      </w:r>
    </w:p>
    <w:p w:rsidR="00A40A0B" w:rsidRPr="00477AFC" w:rsidRDefault="00A40A0B" w:rsidP="00A40A0B">
      <w:pPr>
        <w:numPr>
          <w:ilvl w:val="0"/>
          <w:numId w:val="12"/>
        </w:numPr>
        <w:outlineLvl w:val="0"/>
        <w:rPr>
          <w:rFonts w:ascii="Cambria" w:hAnsi="Cambria"/>
          <w:sz w:val="20"/>
          <w:szCs w:val="20"/>
        </w:rPr>
      </w:pPr>
      <w:r w:rsidRPr="00477AFC">
        <w:rPr>
          <w:rFonts w:ascii="Cambria" w:hAnsi="Cambria"/>
          <w:sz w:val="20"/>
          <w:szCs w:val="20"/>
        </w:rPr>
        <w:t>Jezus obiecał, że z nami pozostanie- trwamy przy nim w ciągu całego roku liturgicznego- lekcja powtórzeniowa na koniec roku</w:t>
      </w:r>
    </w:p>
    <w:p w:rsidR="00A40A0B" w:rsidRPr="00477AFC" w:rsidRDefault="00A40A0B" w:rsidP="00A40A0B">
      <w:pPr>
        <w:ind w:left="-284" w:firstLine="284"/>
        <w:outlineLvl w:val="0"/>
        <w:rPr>
          <w:rFonts w:ascii="Cambria" w:hAnsi="Cambria"/>
          <w:sz w:val="20"/>
          <w:szCs w:val="20"/>
        </w:rPr>
      </w:pPr>
    </w:p>
    <w:p w:rsidR="00560283" w:rsidRPr="00477AFC" w:rsidRDefault="00337B24">
      <w:pPr>
        <w:rPr>
          <w:rFonts w:ascii="Cambria" w:hAnsi="Cambria"/>
          <w:sz w:val="20"/>
          <w:szCs w:val="20"/>
        </w:rPr>
      </w:pPr>
      <w:r w:rsidRPr="00477AFC">
        <w:rPr>
          <w:rFonts w:ascii="Cambria" w:hAnsi="Cambria"/>
          <w:sz w:val="20"/>
          <w:szCs w:val="20"/>
        </w:rPr>
        <w:tab/>
      </w:r>
      <w:r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  <w:r w:rsidR="00613D50" w:rsidRPr="00477AFC">
        <w:rPr>
          <w:rFonts w:ascii="Cambria" w:hAnsi="Cambria"/>
          <w:sz w:val="20"/>
          <w:szCs w:val="20"/>
        </w:rPr>
        <w:tab/>
      </w:r>
    </w:p>
    <w:p w:rsidR="00CF7FB6" w:rsidRPr="00477AFC" w:rsidRDefault="00560283">
      <w:pPr>
        <w:rPr>
          <w:rFonts w:ascii="Cambria" w:hAnsi="Cambria"/>
          <w:i/>
          <w:sz w:val="20"/>
          <w:szCs w:val="20"/>
        </w:rPr>
      </w:pPr>
      <w:r w:rsidRPr="00477AFC">
        <w:rPr>
          <w:rFonts w:ascii="Cambria" w:hAnsi="Cambria"/>
          <w:i/>
          <w:sz w:val="20"/>
          <w:szCs w:val="20"/>
        </w:rPr>
        <w:t xml:space="preserve">Opracowała : </w:t>
      </w:r>
      <w:r w:rsidR="00613D50" w:rsidRPr="00477AFC">
        <w:rPr>
          <w:rFonts w:ascii="Cambria" w:hAnsi="Cambria"/>
          <w:i/>
          <w:sz w:val="20"/>
          <w:szCs w:val="20"/>
        </w:rPr>
        <w:t xml:space="preserve"> Aneta </w:t>
      </w:r>
      <w:r w:rsidRPr="00477AFC">
        <w:rPr>
          <w:rFonts w:ascii="Cambria" w:hAnsi="Cambria"/>
          <w:i/>
          <w:sz w:val="20"/>
          <w:szCs w:val="20"/>
        </w:rPr>
        <w:t>Frączak</w:t>
      </w:r>
    </w:p>
    <w:sectPr w:rsidR="00CF7FB6" w:rsidRPr="00477AFC" w:rsidSect="008522BE">
      <w:pgSz w:w="16838" w:h="11906" w:orient="landscape" w:code="9"/>
      <w:pgMar w:top="899" w:right="278" w:bottom="54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B1" w:rsidRDefault="00F140B1" w:rsidP="00C41C5A">
      <w:r>
        <w:separator/>
      </w:r>
    </w:p>
  </w:endnote>
  <w:endnote w:type="continuationSeparator" w:id="0">
    <w:p w:rsidR="00F140B1" w:rsidRDefault="00F140B1" w:rsidP="00C4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nos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B1" w:rsidRDefault="00F140B1" w:rsidP="00C41C5A">
      <w:r>
        <w:separator/>
      </w:r>
    </w:p>
  </w:footnote>
  <w:footnote w:type="continuationSeparator" w:id="0">
    <w:p w:rsidR="00F140B1" w:rsidRDefault="00F140B1" w:rsidP="00C41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1B4"/>
    <w:multiLevelType w:val="hybridMultilevel"/>
    <w:tmpl w:val="2AFA1E1A"/>
    <w:lvl w:ilvl="0" w:tplc="46DCBF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C32938"/>
    <w:multiLevelType w:val="hybridMultilevel"/>
    <w:tmpl w:val="E87A1480"/>
    <w:lvl w:ilvl="0" w:tplc="6890E4D2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A43E9"/>
    <w:multiLevelType w:val="hybridMultilevel"/>
    <w:tmpl w:val="F7503EB2"/>
    <w:lvl w:ilvl="0" w:tplc="1FEAC5F2">
      <w:start w:val="3"/>
      <w:numFmt w:val="decimal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073F6"/>
    <w:multiLevelType w:val="hybridMultilevel"/>
    <w:tmpl w:val="0A803D20"/>
    <w:lvl w:ilvl="0" w:tplc="D5B63BD0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F052223"/>
    <w:multiLevelType w:val="hybridMultilevel"/>
    <w:tmpl w:val="E84C5B56"/>
    <w:lvl w:ilvl="0" w:tplc="71C8775E">
      <w:start w:val="6"/>
      <w:numFmt w:val="decimal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06E74D6"/>
    <w:multiLevelType w:val="hybridMultilevel"/>
    <w:tmpl w:val="EAF6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D55D0"/>
    <w:multiLevelType w:val="hybridMultilevel"/>
    <w:tmpl w:val="0C569002"/>
    <w:lvl w:ilvl="0" w:tplc="8BC20A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33CB8"/>
    <w:multiLevelType w:val="hybridMultilevel"/>
    <w:tmpl w:val="061EF8DA"/>
    <w:lvl w:ilvl="0" w:tplc="40963934">
      <w:start w:val="7"/>
      <w:numFmt w:val="decimal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C021585"/>
    <w:multiLevelType w:val="hybridMultilevel"/>
    <w:tmpl w:val="7598C2E6"/>
    <w:lvl w:ilvl="0" w:tplc="C544437C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DD5025B"/>
    <w:multiLevelType w:val="hybridMultilevel"/>
    <w:tmpl w:val="41561440"/>
    <w:lvl w:ilvl="0" w:tplc="4BF2025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E095C"/>
    <w:multiLevelType w:val="hybridMultilevel"/>
    <w:tmpl w:val="19262834"/>
    <w:lvl w:ilvl="0" w:tplc="6B226E84">
      <w:start w:val="9"/>
      <w:numFmt w:val="decimal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FA73450"/>
    <w:multiLevelType w:val="hybridMultilevel"/>
    <w:tmpl w:val="A9407A92"/>
    <w:lvl w:ilvl="0" w:tplc="3AC635DC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BE"/>
    <w:rsid w:val="00052150"/>
    <w:rsid w:val="00095101"/>
    <w:rsid w:val="000B406B"/>
    <w:rsid w:val="000C1399"/>
    <w:rsid w:val="000D74F8"/>
    <w:rsid w:val="000E3751"/>
    <w:rsid w:val="001202D7"/>
    <w:rsid w:val="00133278"/>
    <w:rsid w:val="001A058B"/>
    <w:rsid w:val="001A1389"/>
    <w:rsid w:val="001D6A77"/>
    <w:rsid w:val="001D78AC"/>
    <w:rsid w:val="00281248"/>
    <w:rsid w:val="00283BFE"/>
    <w:rsid w:val="00337B24"/>
    <w:rsid w:val="00395FD7"/>
    <w:rsid w:val="003F1134"/>
    <w:rsid w:val="003F6E69"/>
    <w:rsid w:val="00434E31"/>
    <w:rsid w:val="00477AFC"/>
    <w:rsid w:val="004957CE"/>
    <w:rsid w:val="004A081F"/>
    <w:rsid w:val="004A4E21"/>
    <w:rsid w:val="00544D6D"/>
    <w:rsid w:val="00560283"/>
    <w:rsid w:val="00581D47"/>
    <w:rsid w:val="005963F4"/>
    <w:rsid w:val="00597DDC"/>
    <w:rsid w:val="005D48A8"/>
    <w:rsid w:val="00603F43"/>
    <w:rsid w:val="00613D50"/>
    <w:rsid w:val="0065116A"/>
    <w:rsid w:val="006B7B21"/>
    <w:rsid w:val="00715593"/>
    <w:rsid w:val="00742219"/>
    <w:rsid w:val="00790464"/>
    <w:rsid w:val="007940A3"/>
    <w:rsid w:val="007B14B3"/>
    <w:rsid w:val="007F799F"/>
    <w:rsid w:val="00804C46"/>
    <w:rsid w:val="008522BE"/>
    <w:rsid w:val="00857FD6"/>
    <w:rsid w:val="008B18C1"/>
    <w:rsid w:val="00900767"/>
    <w:rsid w:val="00914095"/>
    <w:rsid w:val="009515A3"/>
    <w:rsid w:val="00994FC0"/>
    <w:rsid w:val="009B5926"/>
    <w:rsid w:val="009E0B25"/>
    <w:rsid w:val="00A40A0B"/>
    <w:rsid w:val="00AA222A"/>
    <w:rsid w:val="00AA3C8B"/>
    <w:rsid w:val="00B300DA"/>
    <w:rsid w:val="00BA726F"/>
    <w:rsid w:val="00BB4091"/>
    <w:rsid w:val="00C41C5A"/>
    <w:rsid w:val="00C43C32"/>
    <w:rsid w:val="00C521E5"/>
    <w:rsid w:val="00C53E39"/>
    <w:rsid w:val="00C70A3C"/>
    <w:rsid w:val="00C72834"/>
    <w:rsid w:val="00C91650"/>
    <w:rsid w:val="00C94D49"/>
    <w:rsid w:val="00CD256B"/>
    <w:rsid w:val="00CF7FB6"/>
    <w:rsid w:val="00D03100"/>
    <w:rsid w:val="00D40830"/>
    <w:rsid w:val="00D415D6"/>
    <w:rsid w:val="00D56DB2"/>
    <w:rsid w:val="00D65C30"/>
    <w:rsid w:val="00D7221F"/>
    <w:rsid w:val="00DC02B4"/>
    <w:rsid w:val="00E239DA"/>
    <w:rsid w:val="00EB687D"/>
    <w:rsid w:val="00ED2A3E"/>
    <w:rsid w:val="00ED3FBD"/>
    <w:rsid w:val="00EE0C1F"/>
    <w:rsid w:val="00EE532E"/>
    <w:rsid w:val="00EF721D"/>
    <w:rsid w:val="00F140B1"/>
    <w:rsid w:val="00F544B8"/>
    <w:rsid w:val="00F9678F"/>
    <w:rsid w:val="00FA6136"/>
    <w:rsid w:val="00FC03D8"/>
    <w:rsid w:val="00FD03FA"/>
    <w:rsid w:val="00FD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532E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D03FA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41C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C5A"/>
  </w:style>
  <w:style w:type="character" w:styleId="Odwoanieprzypisukocowego">
    <w:name w:val="endnote reference"/>
    <w:rsid w:val="00C41C5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60283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0283"/>
  </w:style>
  <w:style w:type="character" w:customStyle="1" w:styleId="Nagwek6Znak">
    <w:name w:val="Nagłówek 6 Znak"/>
    <w:link w:val="Nagwek6"/>
    <w:rsid w:val="00FD03FA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42FD-4769-4B7A-B060-DDA16E0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65</Words>
  <Characters>2436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wynikowy</vt:lpstr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wynikowy</dc:title>
  <dc:creator>Anetka</dc:creator>
  <cp:lastModifiedBy>Świetlica</cp:lastModifiedBy>
  <cp:revision>6</cp:revision>
  <dcterms:created xsi:type="dcterms:W3CDTF">2020-10-14T09:04:00Z</dcterms:created>
  <dcterms:modified xsi:type="dcterms:W3CDTF">2020-10-14T09:31:00Z</dcterms:modified>
</cp:coreProperties>
</file>